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</w:tblGrid>
      <w:tr w:rsidR="007D1C79" w:rsidRPr="001A4E59" w14:paraId="4FAD93A0" w14:textId="77777777" w:rsidTr="001A4E59">
        <w:trPr>
          <w:trHeight w:val="694"/>
        </w:trPr>
        <w:tc>
          <w:tcPr>
            <w:tcW w:w="3686" w:type="dxa"/>
            <w:shd w:val="clear" w:color="auto" w:fill="auto"/>
          </w:tcPr>
          <w:p w14:paraId="52B29770" w14:textId="53C8655B" w:rsidR="007D1C79" w:rsidRPr="001A4E59" w:rsidRDefault="001A4E59" w:rsidP="001A4E59">
            <w:pPr>
              <w:pStyle w:val="TableParagraph"/>
              <w:spacing w:line="240" w:lineRule="atLeast"/>
              <w:contextualSpacing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</w:t>
            </w:r>
            <w:r w:rsidR="007D1C79" w:rsidRPr="001A4E59">
              <w:rPr>
                <w:b/>
                <w:bCs/>
                <w:color w:val="000000"/>
                <w:lang w:val="sr-Cyrl-RS"/>
              </w:rPr>
              <w:t>Јавно водопривредно предузеће</w:t>
            </w:r>
          </w:p>
          <w:p w14:paraId="28688AB7" w14:textId="2D669755" w:rsidR="007D1C79" w:rsidRPr="001A4E59" w:rsidRDefault="007D1C79" w:rsidP="001A4E59">
            <w:pPr>
              <w:pStyle w:val="TableParagraph"/>
              <w:spacing w:line="240" w:lineRule="atLeast"/>
              <w:ind w:left="142"/>
              <w:contextualSpacing/>
              <w:rPr>
                <w:b/>
                <w:bCs/>
                <w:color w:val="000000"/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„</w:t>
            </w:r>
            <w:proofErr w:type="spellStart"/>
            <w:r w:rsidRPr="001A4E59">
              <w:rPr>
                <w:b/>
                <w:bCs/>
                <w:color w:val="000000"/>
                <w:lang w:val="sr-Cyrl-RS"/>
              </w:rPr>
              <w:t>Србијаводе</w:t>
            </w:r>
            <w:proofErr w:type="spellEnd"/>
            <w:r w:rsidRPr="001A4E59">
              <w:rPr>
                <w:b/>
                <w:bCs/>
                <w:color w:val="000000"/>
                <w:lang w:val="sr-Cyrl-RS"/>
              </w:rPr>
              <w:t>“ Београд</w:t>
            </w:r>
          </w:p>
          <w:p w14:paraId="4D9E5EF4" w14:textId="77777777" w:rsidR="007D1C79" w:rsidRPr="001A4E59" w:rsidRDefault="00FD6F11" w:rsidP="001A4E59">
            <w:pPr>
              <w:pStyle w:val="TableParagraph"/>
              <w:ind w:left="142"/>
              <w:rPr>
                <w:b/>
                <w:lang w:val="sr-Cyrl-RS"/>
              </w:rPr>
            </w:pPr>
            <w:hyperlink r:id="rId8" w:history="1">
              <w:r w:rsidR="007D1C79" w:rsidRPr="001A4E59">
                <w:rPr>
                  <w:color w:val="0000FF"/>
                  <w:u w:val="single"/>
                  <w:lang w:val="sr-Cyrl-RS"/>
                </w:rPr>
                <w:t>www.srbijavode.rs</w:t>
              </w:r>
            </w:hyperlink>
          </w:p>
        </w:tc>
      </w:tr>
    </w:tbl>
    <w:p w14:paraId="06905D71" w14:textId="2F77FBCE" w:rsidR="004F2292" w:rsidRPr="001A4E59" w:rsidRDefault="004F2292" w:rsidP="001A4E59">
      <w:pPr>
        <w:pStyle w:val="Heading1"/>
        <w:ind w:left="907" w:right="907"/>
        <w:rPr>
          <w:sz w:val="22"/>
          <w:szCs w:val="22"/>
          <w:lang w:val="sr-Cyrl-RS"/>
        </w:rPr>
      </w:pPr>
      <w:r w:rsidRPr="001A4E59">
        <w:rPr>
          <w:sz w:val="22"/>
          <w:szCs w:val="22"/>
          <w:lang w:val="sr-Cyrl-RS"/>
        </w:rPr>
        <w:t>ЗАХТЕВ</w:t>
      </w:r>
    </w:p>
    <w:p w14:paraId="2EDCF72D" w14:textId="298B6FBF" w:rsidR="00B31E1F" w:rsidRPr="001A4E59" w:rsidRDefault="004F2292" w:rsidP="001A4E59">
      <w:pPr>
        <w:spacing w:after="120"/>
        <w:ind w:left="907" w:right="907"/>
        <w:jc w:val="center"/>
        <w:rPr>
          <w:b/>
          <w:lang w:val="sr-Cyrl-RS"/>
        </w:rPr>
      </w:pPr>
      <w:r w:rsidRPr="001A4E59">
        <w:rPr>
          <w:b/>
          <w:lang w:val="sr-Cyrl-RS"/>
        </w:rPr>
        <w:t xml:space="preserve">ЗА ИЗДАВАЊЕ </w:t>
      </w:r>
      <w:r w:rsidR="00B56320" w:rsidRPr="001A4E59">
        <w:rPr>
          <w:b/>
          <w:lang w:val="sr-Cyrl-RS"/>
        </w:rPr>
        <w:t>ВОДНЕ САГЛАСНОСТИ ЗА ПЛАНСКИ ДОКУМЕНТ</w:t>
      </w: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EB2609" w:rsidRPr="001A4E59" w14:paraId="2F8CE95B" w14:textId="77777777" w:rsidTr="004574B5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A2744F2" w14:textId="77777777" w:rsidR="00EB2609" w:rsidRPr="001A4E59" w:rsidRDefault="00EB2609" w:rsidP="004574B5">
            <w:pPr>
              <w:ind w:right="-15"/>
              <w:jc w:val="center"/>
              <w:rPr>
                <w:b/>
                <w:lang w:val="sr-Cyrl-RS"/>
              </w:rPr>
            </w:pPr>
            <w:r w:rsidRPr="001A4E59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EB2609" w:rsidRPr="001A4E59" w14:paraId="44C5CC3E" w14:textId="77777777" w:rsidTr="004574B5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BE1220C" w14:textId="77777777" w:rsidR="00EB2609" w:rsidRPr="001A4E59" w:rsidRDefault="00EB2609" w:rsidP="004574B5">
            <w:pPr>
              <w:rPr>
                <w:b/>
                <w:bCs/>
                <w:lang w:val="sr-Cyrl-RS"/>
              </w:rPr>
            </w:pPr>
            <w:r w:rsidRPr="001A4E59">
              <w:rPr>
                <w:b/>
                <w:bCs/>
                <w:lang w:val="sr-Cyrl-RS"/>
              </w:rPr>
              <w:t xml:space="preserve">Пословно име </w:t>
            </w:r>
          </w:p>
        </w:tc>
        <w:tc>
          <w:tcPr>
            <w:tcW w:w="6096" w:type="dxa"/>
            <w:gridSpan w:val="18"/>
            <w:vAlign w:val="center"/>
          </w:tcPr>
          <w:p w14:paraId="16E405F9" w14:textId="77777777" w:rsidR="00EB2609" w:rsidRPr="001A4E59" w:rsidRDefault="00EB2609" w:rsidP="004574B5">
            <w:pPr>
              <w:ind w:right="-15"/>
              <w:rPr>
                <w:bCs/>
                <w:lang w:val="sr-Cyrl-RS"/>
              </w:rPr>
            </w:pPr>
          </w:p>
        </w:tc>
      </w:tr>
      <w:tr w:rsidR="00EB2609" w:rsidRPr="001A4E59" w14:paraId="72CDC4D2" w14:textId="77777777" w:rsidTr="004574B5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339357F" w14:textId="77777777" w:rsidR="00EB2609" w:rsidRPr="001A4E59" w:rsidRDefault="00EB2609" w:rsidP="004574B5">
            <w:pPr>
              <w:rPr>
                <w:b/>
                <w:bCs/>
                <w:lang w:val="sr-Cyrl-RS"/>
              </w:rPr>
            </w:pPr>
            <w:bookmarkStart w:id="0" w:name="_Hlk21518405"/>
            <w:r w:rsidRPr="001A4E59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74C63435" w14:textId="77777777" w:rsidR="00EB2609" w:rsidRPr="001A4E59" w:rsidRDefault="00EB2609" w:rsidP="004574B5">
            <w:pPr>
              <w:ind w:right="-15"/>
              <w:rPr>
                <w:bCs/>
                <w:lang w:val="sr-Cyrl-RS"/>
              </w:rPr>
            </w:pPr>
          </w:p>
        </w:tc>
      </w:tr>
      <w:bookmarkEnd w:id="0"/>
      <w:tr w:rsidR="00EB2609" w:rsidRPr="001A4E59" w14:paraId="60808BA1" w14:textId="77777777" w:rsidTr="004574B5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B0497F6" w14:textId="77777777" w:rsidR="00EB2609" w:rsidRPr="001A4E59" w:rsidRDefault="00EB2609" w:rsidP="004574B5">
            <w:pPr>
              <w:rPr>
                <w:b/>
                <w:bCs/>
                <w:lang w:val="sr-Cyrl-RS"/>
              </w:rPr>
            </w:pPr>
            <w:r w:rsidRPr="001A4E59">
              <w:rPr>
                <w:b/>
                <w:bCs/>
                <w:lang w:val="sr-Cyrl-RS"/>
              </w:rPr>
              <w:t>Адреса</w:t>
            </w:r>
          </w:p>
        </w:tc>
        <w:tc>
          <w:tcPr>
            <w:tcW w:w="6096" w:type="dxa"/>
            <w:gridSpan w:val="18"/>
            <w:vAlign w:val="center"/>
          </w:tcPr>
          <w:p w14:paraId="5A4692F4" w14:textId="77777777" w:rsidR="00EB2609" w:rsidRPr="001A4E59" w:rsidRDefault="00EB2609" w:rsidP="004574B5">
            <w:pPr>
              <w:ind w:right="-15"/>
              <w:rPr>
                <w:bCs/>
                <w:lang w:val="sr-Cyrl-RS"/>
              </w:rPr>
            </w:pPr>
          </w:p>
        </w:tc>
      </w:tr>
      <w:tr w:rsidR="00EB2609" w:rsidRPr="001A4E59" w14:paraId="542D68A8" w14:textId="77777777" w:rsidTr="004574B5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E799C65" w14:textId="77777777" w:rsidR="00EB2609" w:rsidRPr="001A4E59" w:rsidRDefault="00EB2609" w:rsidP="004574B5">
            <w:pPr>
              <w:rPr>
                <w:b/>
                <w:bCs/>
                <w:lang w:val="sr-Cyrl-RS"/>
              </w:rPr>
            </w:pPr>
            <w:bookmarkStart w:id="1" w:name="_Hlk21515940"/>
            <w:r w:rsidRPr="001A4E59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5A71A0A9" w14:textId="77777777" w:rsidR="00EB2609" w:rsidRPr="001A4E59" w:rsidRDefault="00EB2609" w:rsidP="004574B5">
            <w:pPr>
              <w:ind w:right="-15"/>
              <w:rPr>
                <w:bCs/>
                <w:lang w:val="sr-Cyrl-RS"/>
              </w:rPr>
            </w:pPr>
          </w:p>
        </w:tc>
      </w:tr>
      <w:bookmarkEnd w:id="1"/>
      <w:tr w:rsidR="00EB2609" w:rsidRPr="001A4E59" w14:paraId="0EF54810" w14:textId="77777777" w:rsidTr="004574B5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D14D922" w14:textId="77777777" w:rsidR="00EB2609" w:rsidRPr="001A4E59" w:rsidRDefault="00EB2609" w:rsidP="004574B5">
            <w:pPr>
              <w:rPr>
                <w:b/>
                <w:bCs/>
                <w:lang w:val="sr-Cyrl-RS"/>
              </w:rPr>
            </w:pPr>
            <w:r w:rsidRPr="001A4E59">
              <w:rPr>
                <w:b/>
                <w:bCs/>
                <w:lang w:val="sr-Cyrl-RS"/>
              </w:rPr>
              <w:t>Претежна делатност</w:t>
            </w:r>
          </w:p>
        </w:tc>
        <w:tc>
          <w:tcPr>
            <w:tcW w:w="6096" w:type="dxa"/>
            <w:gridSpan w:val="18"/>
            <w:vAlign w:val="center"/>
          </w:tcPr>
          <w:p w14:paraId="53DAE0F7" w14:textId="77777777" w:rsidR="00EB2609" w:rsidRPr="001A4E59" w:rsidRDefault="00EB2609" w:rsidP="004574B5">
            <w:pPr>
              <w:ind w:right="-15"/>
              <w:rPr>
                <w:bCs/>
                <w:lang w:val="sr-Cyrl-RS"/>
              </w:rPr>
            </w:pPr>
          </w:p>
        </w:tc>
      </w:tr>
      <w:tr w:rsidR="00EB2609" w:rsidRPr="001A4E59" w14:paraId="18097914" w14:textId="77777777" w:rsidTr="004574B5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2DA499A" w14:textId="77777777" w:rsidR="00EB2609" w:rsidRPr="001A4E59" w:rsidRDefault="00EB2609" w:rsidP="004574B5">
            <w:pPr>
              <w:rPr>
                <w:b/>
                <w:bCs/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B469733" w14:textId="77777777" w:rsidR="00EB2609" w:rsidRPr="001A4E59" w:rsidRDefault="00EB2609" w:rsidP="004574B5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E235BEB" w14:textId="77777777" w:rsidR="00EB2609" w:rsidRPr="001A4E59" w:rsidRDefault="00EB2609" w:rsidP="004574B5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D89F86C" w14:textId="77777777" w:rsidR="00EB2609" w:rsidRPr="001A4E59" w:rsidRDefault="00EB2609" w:rsidP="004574B5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410C2DF6" w14:textId="77777777" w:rsidR="00EB2609" w:rsidRPr="001A4E59" w:rsidRDefault="00EB2609" w:rsidP="004574B5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B4C1155" w14:textId="77777777" w:rsidR="00EB2609" w:rsidRPr="001A4E59" w:rsidRDefault="00EB2609" w:rsidP="004574B5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041B0FD" w14:textId="77777777" w:rsidR="00EB2609" w:rsidRPr="001A4E59" w:rsidRDefault="00EB2609" w:rsidP="004574B5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32F9BD8" w14:textId="77777777" w:rsidR="00EB2609" w:rsidRPr="001A4E59" w:rsidRDefault="00EB2609" w:rsidP="004574B5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047AA7AF" w14:textId="77777777" w:rsidR="00EB2609" w:rsidRPr="001A4E59" w:rsidRDefault="00EB2609" w:rsidP="004574B5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07F89F6" w14:textId="77777777" w:rsidR="00EB2609" w:rsidRPr="001A4E59" w:rsidRDefault="00EB2609" w:rsidP="004574B5">
            <w:pPr>
              <w:ind w:left="-107"/>
              <w:rPr>
                <w:b/>
                <w:bCs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 xml:space="preserve"> </w:t>
            </w:r>
            <w:r w:rsidRPr="001A4E59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67DC94B5" w14:textId="77777777" w:rsidR="00EB2609" w:rsidRPr="001A4E59" w:rsidRDefault="00EB2609" w:rsidP="004574B5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441C4CA" w14:textId="77777777" w:rsidR="00EB2609" w:rsidRPr="001A4E59" w:rsidRDefault="00EB2609" w:rsidP="004574B5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A27357A" w14:textId="77777777" w:rsidR="00EB2609" w:rsidRPr="001A4E59" w:rsidRDefault="00EB2609" w:rsidP="004574B5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D3B56BA" w14:textId="77777777" w:rsidR="00EB2609" w:rsidRPr="001A4E59" w:rsidRDefault="00EB2609" w:rsidP="004574B5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87AC309" w14:textId="77777777" w:rsidR="00EB2609" w:rsidRPr="001A4E59" w:rsidRDefault="00EB2609" w:rsidP="004574B5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8990337" w14:textId="77777777" w:rsidR="00EB2609" w:rsidRPr="001A4E59" w:rsidRDefault="00EB2609" w:rsidP="004574B5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11D31BF" w14:textId="77777777" w:rsidR="00EB2609" w:rsidRPr="001A4E59" w:rsidRDefault="00EB2609" w:rsidP="004574B5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80A1AEB" w14:textId="77777777" w:rsidR="00EB2609" w:rsidRPr="001A4E59" w:rsidRDefault="00EB2609" w:rsidP="004574B5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6B77B7F" w14:textId="77777777" w:rsidR="00EB2609" w:rsidRPr="001A4E59" w:rsidRDefault="00EB2609" w:rsidP="004574B5">
            <w:pPr>
              <w:ind w:right="127"/>
              <w:rPr>
                <w:bCs/>
                <w:lang w:val="sr-Cyrl-RS"/>
              </w:rPr>
            </w:pPr>
          </w:p>
        </w:tc>
      </w:tr>
      <w:tr w:rsidR="00EB2609" w:rsidRPr="001A4E59" w14:paraId="6828000A" w14:textId="77777777" w:rsidTr="004574B5">
        <w:trPr>
          <w:trHeight w:val="547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3E76A1BF" w14:textId="77777777" w:rsidR="00EB2609" w:rsidRPr="001A4E59" w:rsidRDefault="00EB2609" w:rsidP="004574B5">
            <w:pPr>
              <w:ind w:right="908"/>
              <w:jc w:val="center"/>
              <w:rPr>
                <w:bCs/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Подаци о контакт лицу</w:t>
            </w:r>
          </w:p>
        </w:tc>
      </w:tr>
      <w:tr w:rsidR="00EB2609" w:rsidRPr="001A4E59" w14:paraId="712D654B" w14:textId="77777777" w:rsidTr="004574B5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1966FCC" w14:textId="77777777" w:rsidR="00EB2609" w:rsidRPr="001A4E59" w:rsidRDefault="00EB2609" w:rsidP="004574B5">
            <w:pPr>
              <w:rPr>
                <w:b/>
                <w:bCs/>
                <w:color w:val="000000"/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Име и презиме</w:t>
            </w:r>
          </w:p>
        </w:tc>
        <w:tc>
          <w:tcPr>
            <w:tcW w:w="6096" w:type="dxa"/>
            <w:gridSpan w:val="18"/>
            <w:vAlign w:val="center"/>
          </w:tcPr>
          <w:p w14:paraId="634BE217" w14:textId="77777777" w:rsidR="00EB2609" w:rsidRPr="001A4E59" w:rsidRDefault="00EB2609" w:rsidP="004574B5">
            <w:pPr>
              <w:ind w:right="908"/>
              <w:rPr>
                <w:bCs/>
                <w:lang w:val="sr-Cyrl-RS"/>
              </w:rPr>
            </w:pPr>
          </w:p>
        </w:tc>
      </w:tr>
      <w:tr w:rsidR="00EB2609" w:rsidRPr="001A4E59" w14:paraId="6F8F47F5" w14:textId="77777777" w:rsidTr="004574B5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593DF63" w14:textId="77777777" w:rsidR="00EB2609" w:rsidRPr="001A4E59" w:rsidRDefault="00EB2609" w:rsidP="004574B5">
            <w:pPr>
              <w:rPr>
                <w:b/>
                <w:bCs/>
                <w:color w:val="000000"/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Функција</w:t>
            </w:r>
          </w:p>
        </w:tc>
        <w:tc>
          <w:tcPr>
            <w:tcW w:w="6096" w:type="dxa"/>
            <w:gridSpan w:val="18"/>
            <w:vAlign w:val="center"/>
          </w:tcPr>
          <w:p w14:paraId="44EDBD98" w14:textId="77777777" w:rsidR="00EB2609" w:rsidRPr="001A4E59" w:rsidRDefault="00EB2609" w:rsidP="004574B5">
            <w:pPr>
              <w:ind w:right="908"/>
              <w:rPr>
                <w:bCs/>
                <w:lang w:val="sr-Cyrl-RS"/>
              </w:rPr>
            </w:pPr>
          </w:p>
        </w:tc>
      </w:tr>
      <w:tr w:rsidR="00EB2609" w:rsidRPr="001A4E59" w14:paraId="57DF5FF5" w14:textId="77777777" w:rsidTr="004574B5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6C876BD" w14:textId="77777777" w:rsidR="00EB2609" w:rsidRPr="001A4E59" w:rsidRDefault="00EB2609" w:rsidP="004574B5">
            <w:pPr>
              <w:rPr>
                <w:b/>
                <w:bCs/>
                <w:color w:val="000000"/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Број телефона</w:t>
            </w:r>
          </w:p>
        </w:tc>
        <w:tc>
          <w:tcPr>
            <w:tcW w:w="6096" w:type="dxa"/>
            <w:gridSpan w:val="18"/>
            <w:vAlign w:val="center"/>
          </w:tcPr>
          <w:p w14:paraId="338030DD" w14:textId="77777777" w:rsidR="00EB2609" w:rsidRPr="001A4E59" w:rsidRDefault="00EB2609" w:rsidP="004574B5">
            <w:pPr>
              <w:ind w:right="908"/>
              <w:rPr>
                <w:bCs/>
                <w:lang w:val="sr-Cyrl-RS"/>
              </w:rPr>
            </w:pPr>
          </w:p>
        </w:tc>
      </w:tr>
      <w:tr w:rsidR="00EB2609" w:rsidRPr="001A4E59" w14:paraId="01C51E21" w14:textId="77777777" w:rsidTr="004574B5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F711365" w14:textId="77777777" w:rsidR="00EB2609" w:rsidRPr="001A4E59" w:rsidRDefault="00EB2609" w:rsidP="004574B5">
            <w:pPr>
              <w:rPr>
                <w:b/>
                <w:bCs/>
                <w:color w:val="000000"/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2001D7EB" w14:textId="77777777" w:rsidR="00EB2609" w:rsidRPr="001A4E59" w:rsidRDefault="00EB2609" w:rsidP="004574B5">
            <w:pPr>
              <w:ind w:right="908"/>
              <w:rPr>
                <w:bCs/>
                <w:lang w:val="sr-Cyrl-RS"/>
              </w:rPr>
            </w:pPr>
          </w:p>
        </w:tc>
      </w:tr>
    </w:tbl>
    <w:p w14:paraId="4CBC872F" w14:textId="779AE8DE" w:rsidR="00410BE8" w:rsidRPr="001A4E59" w:rsidRDefault="00410BE8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EB2609" w:rsidRPr="001A4E59" w14:paraId="3CB6261A" w14:textId="77777777" w:rsidTr="004574B5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CEEB583" w14:textId="026A3747" w:rsidR="00EB2609" w:rsidRPr="001A4E59" w:rsidRDefault="00EB2609" w:rsidP="004574B5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Основни подаци о</w:t>
            </w:r>
            <w:r w:rsidRPr="001A4E59">
              <w:rPr>
                <w:b/>
                <w:bCs/>
                <w:lang w:val="sr-Cyrl-RS"/>
              </w:rPr>
              <w:t xml:space="preserve"> планском документу</w:t>
            </w:r>
          </w:p>
        </w:tc>
      </w:tr>
      <w:tr w:rsidR="00EB2609" w:rsidRPr="001A4E59" w14:paraId="60F1328A" w14:textId="77777777" w:rsidTr="004574B5">
        <w:trPr>
          <w:trHeight w:val="30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2E0802C" w14:textId="77777777" w:rsidR="00EB2609" w:rsidRPr="001A4E59" w:rsidRDefault="00EB2609" w:rsidP="004574B5">
            <w:pPr>
              <w:rPr>
                <w:b/>
                <w:bCs/>
                <w:lang w:val="sr-Cyrl-RS"/>
              </w:rPr>
            </w:pPr>
            <w:r w:rsidRPr="001A4E59">
              <w:rPr>
                <w:b/>
                <w:bCs/>
                <w:lang w:val="sr-Cyrl-RS"/>
              </w:rPr>
              <w:t>Назив</w:t>
            </w:r>
          </w:p>
          <w:p w14:paraId="69A1F1D2" w14:textId="77777777" w:rsidR="00EB2609" w:rsidRPr="001A4E59" w:rsidRDefault="00EB2609" w:rsidP="004574B5">
            <w:pPr>
              <w:rPr>
                <w:b/>
                <w:bCs/>
                <w:lang w:val="sr-Cyrl-RS"/>
              </w:rPr>
            </w:pPr>
          </w:p>
        </w:tc>
        <w:tc>
          <w:tcPr>
            <w:tcW w:w="6096" w:type="dxa"/>
            <w:vAlign w:val="center"/>
          </w:tcPr>
          <w:p w14:paraId="04C6FD54" w14:textId="77777777" w:rsidR="00EB2609" w:rsidRPr="001A4E59" w:rsidRDefault="00EB2609" w:rsidP="004574B5">
            <w:pPr>
              <w:ind w:right="-15"/>
              <w:rPr>
                <w:bCs/>
                <w:lang w:val="sr-Cyrl-RS"/>
              </w:rPr>
            </w:pPr>
          </w:p>
        </w:tc>
      </w:tr>
      <w:tr w:rsidR="00EB2609" w:rsidRPr="001A4E59" w14:paraId="0649C959" w14:textId="77777777" w:rsidTr="004574B5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02CCCB9" w14:textId="77777777" w:rsidR="00EB2609" w:rsidRPr="001A4E59" w:rsidRDefault="00EB2609" w:rsidP="004574B5">
            <w:pPr>
              <w:rPr>
                <w:b/>
                <w:bCs/>
                <w:lang w:val="sr-Cyrl-RS"/>
              </w:rPr>
            </w:pPr>
            <w:r w:rsidRPr="001A4E59">
              <w:rPr>
                <w:b/>
                <w:bCs/>
                <w:lang w:val="sr-Cyrl-RS"/>
              </w:rPr>
              <w:t>Административни подаци:</w:t>
            </w:r>
          </w:p>
        </w:tc>
        <w:tc>
          <w:tcPr>
            <w:tcW w:w="6096" w:type="dxa"/>
            <w:vAlign w:val="center"/>
          </w:tcPr>
          <w:p w14:paraId="71B6A0F5" w14:textId="77777777" w:rsidR="00EB2609" w:rsidRPr="001A4E59" w:rsidRDefault="00EB2609" w:rsidP="004574B5">
            <w:pPr>
              <w:ind w:right="-15"/>
              <w:rPr>
                <w:bCs/>
                <w:lang w:val="sr-Cyrl-RS"/>
              </w:rPr>
            </w:pPr>
          </w:p>
        </w:tc>
      </w:tr>
      <w:tr w:rsidR="00EB2609" w:rsidRPr="001A4E59" w14:paraId="7CD5B5E7" w14:textId="77777777" w:rsidTr="004574B5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BE1600" w14:textId="5D6B697A" w:rsidR="00EB2609" w:rsidRPr="001A4E59" w:rsidRDefault="000F0892" w:rsidP="004574B5">
            <w:pPr>
              <w:rPr>
                <w:b/>
                <w:bCs/>
                <w:lang w:val="sr-Cyrl-RS"/>
              </w:rPr>
            </w:pPr>
            <w:r w:rsidRPr="001A4E59">
              <w:rPr>
                <w:lang w:val="sr-Cyrl-RS"/>
              </w:rPr>
              <w:t>У</w:t>
            </w:r>
            <w:r w:rsidR="00EB2609" w:rsidRPr="001A4E59">
              <w:rPr>
                <w:lang w:val="sr-Cyrl-RS"/>
              </w:rPr>
              <w:t>рбанистички план (генерални урбанистички план и план генералне регулације):</w:t>
            </w:r>
          </w:p>
        </w:tc>
        <w:tc>
          <w:tcPr>
            <w:tcW w:w="6096" w:type="dxa"/>
            <w:vAlign w:val="center"/>
          </w:tcPr>
          <w:p w14:paraId="325EE075" w14:textId="77777777" w:rsidR="00EB2609" w:rsidRPr="001A4E59" w:rsidRDefault="00EB2609" w:rsidP="004574B5">
            <w:pPr>
              <w:ind w:right="-15"/>
              <w:rPr>
                <w:bCs/>
                <w:lang w:val="sr-Cyrl-RS"/>
              </w:rPr>
            </w:pPr>
          </w:p>
        </w:tc>
      </w:tr>
      <w:tr w:rsidR="00EB2609" w:rsidRPr="001A4E59" w14:paraId="713AC5A8" w14:textId="77777777" w:rsidTr="004574B5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DB0511C" w14:textId="77777777" w:rsidR="00EB2609" w:rsidRPr="001A4E59" w:rsidRDefault="00EB2609" w:rsidP="004574B5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1A4E59">
              <w:rPr>
                <w:i/>
                <w:iCs/>
                <w:lang w:val="sr-Cyrl-RS"/>
              </w:rPr>
              <w:t>општина</w:t>
            </w:r>
          </w:p>
        </w:tc>
        <w:tc>
          <w:tcPr>
            <w:tcW w:w="6096" w:type="dxa"/>
            <w:vAlign w:val="center"/>
          </w:tcPr>
          <w:p w14:paraId="6024721E" w14:textId="77777777" w:rsidR="00EB2609" w:rsidRPr="001A4E59" w:rsidRDefault="00EB2609" w:rsidP="004574B5">
            <w:pPr>
              <w:ind w:right="-15"/>
              <w:rPr>
                <w:bCs/>
                <w:lang w:val="sr-Cyrl-RS"/>
              </w:rPr>
            </w:pPr>
          </w:p>
        </w:tc>
      </w:tr>
      <w:tr w:rsidR="00EB2609" w:rsidRPr="001A4E59" w14:paraId="52E0C925" w14:textId="77777777" w:rsidTr="004574B5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6BDB949" w14:textId="77777777" w:rsidR="00EB2609" w:rsidRPr="001A4E59" w:rsidRDefault="00EB2609" w:rsidP="004574B5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1A4E59">
              <w:rPr>
                <w:i/>
                <w:iCs/>
                <w:lang w:val="sr-Cyrl-RS"/>
              </w:rPr>
              <w:t>управни округ</w:t>
            </w:r>
          </w:p>
        </w:tc>
        <w:tc>
          <w:tcPr>
            <w:tcW w:w="6096" w:type="dxa"/>
            <w:vAlign w:val="center"/>
          </w:tcPr>
          <w:p w14:paraId="677A1E14" w14:textId="77777777" w:rsidR="00EB2609" w:rsidRPr="001A4E59" w:rsidRDefault="00EB2609" w:rsidP="004574B5">
            <w:pPr>
              <w:ind w:right="-15"/>
              <w:rPr>
                <w:bCs/>
                <w:lang w:val="sr-Cyrl-RS"/>
              </w:rPr>
            </w:pPr>
          </w:p>
        </w:tc>
      </w:tr>
      <w:tr w:rsidR="00EB2609" w:rsidRPr="001A4E59" w14:paraId="58B7ECC9" w14:textId="77777777" w:rsidTr="004574B5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DFE1DFC" w14:textId="77777777" w:rsidR="00EB2609" w:rsidRPr="001A4E59" w:rsidRDefault="00EB2609" w:rsidP="004574B5">
            <w:pPr>
              <w:rPr>
                <w:b/>
                <w:bCs/>
                <w:color w:val="000000"/>
                <w:lang w:val="sr-Cyrl-RS"/>
              </w:rPr>
            </w:pPr>
            <w:r w:rsidRPr="001A4E59">
              <w:rPr>
                <w:b/>
                <w:bCs/>
                <w:lang w:val="sr-Cyrl-RS"/>
              </w:rPr>
              <w:t>Хидрографски подаци:</w:t>
            </w:r>
          </w:p>
        </w:tc>
        <w:tc>
          <w:tcPr>
            <w:tcW w:w="6096" w:type="dxa"/>
            <w:vAlign w:val="center"/>
          </w:tcPr>
          <w:p w14:paraId="08D118FA" w14:textId="77777777" w:rsidR="00EB2609" w:rsidRPr="001A4E59" w:rsidRDefault="00EB2609" w:rsidP="004574B5">
            <w:pPr>
              <w:ind w:right="908"/>
              <w:rPr>
                <w:bCs/>
                <w:lang w:val="sr-Cyrl-RS"/>
              </w:rPr>
            </w:pPr>
          </w:p>
        </w:tc>
      </w:tr>
      <w:tr w:rsidR="00EB2609" w:rsidRPr="001A4E59" w14:paraId="1CEFE379" w14:textId="77777777" w:rsidTr="004574B5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303BD2D" w14:textId="77777777" w:rsidR="00EB2609" w:rsidRPr="001A4E59" w:rsidRDefault="00EB2609" w:rsidP="004574B5">
            <w:pPr>
              <w:jc w:val="right"/>
              <w:rPr>
                <w:i/>
                <w:iCs/>
                <w:color w:val="000000"/>
                <w:lang w:val="sr-Cyrl-RS"/>
              </w:rPr>
            </w:pPr>
            <w:bookmarkStart w:id="2" w:name="_Hlk21516419"/>
            <w:r w:rsidRPr="001A4E59">
              <w:rPr>
                <w:i/>
                <w:iCs/>
                <w:color w:val="000000"/>
                <w:lang w:val="sr-Cyrl-RS"/>
              </w:rPr>
              <w:t>најближи водоток</w:t>
            </w:r>
          </w:p>
        </w:tc>
        <w:tc>
          <w:tcPr>
            <w:tcW w:w="6096" w:type="dxa"/>
            <w:vAlign w:val="center"/>
          </w:tcPr>
          <w:p w14:paraId="617D3F3D" w14:textId="77777777" w:rsidR="00EB2609" w:rsidRPr="001A4E59" w:rsidRDefault="00EB2609" w:rsidP="004574B5">
            <w:pPr>
              <w:ind w:right="908"/>
              <w:rPr>
                <w:bCs/>
                <w:lang w:val="sr-Cyrl-RS"/>
              </w:rPr>
            </w:pPr>
          </w:p>
        </w:tc>
      </w:tr>
      <w:bookmarkEnd w:id="2"/>
      <w:tr w:rsidR="00EB2609" w:rsidRPr="001A4E59" w14:paraId="2E7AF74B" w14:textId="77777777" w:rsidTr="004574B5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9F66A68" w14:textId="77777777" w:rsidR="00EB2609" w:rsidRPr="001A4E59" w:rsidRDefault="00EB2609" w:rsidP="004574B5">
            <w:pPr>
              <w:jc w:val="right"/>
              <w:rPr>
                <w:i/>
                <w:iCs/>
                <w:color w:val="000000"/>
                <w:lang w:val="sr-Cyrl-RS"/>
              </w:rPr>
            </w:pPr>
            <w:r w:rsidRPr="001A4E59">
              <w:rPr>
                <w:i/>
                <w:iCs/>
                <w:color w:val="000000"/>
                <w:lang w:val="sr-Cyrl-RS"/>
              </w:rPr>
              <w:t>слив</w:t>
            </w:r>
          </w:p>
        </w:tc>
        <w:tc>
          <w:tcPr>
            <w:tcW w:w="6096" w:type="dxa"/>
            <w:vAlign w:val="center"/>
          </w:tcPr>
          <w:p w14:paraId="3D5CDC44" w14:textId="77777777" w:rsidR="00EB2609" w:rsidRPr="001A4E59" w:rsidRDefault="00EB2609" w:rsidP="004574B5">
            <w:pPr>
              <w:ind w:right="908"/>
              <w:rPr>
                <w:bCs/>
                <w:lang w:val="sr-Cyrl-RS"/>
              </w:rPr>
            </w:pPr>
          </w:p>
        </w:tc>
      </w:tr>
    </w:tbl>
    <w:p w14:paraId="134A0CD4" w14:textId="311378E1" w:rsidR="00C94574" w:rsidRPr="001A4E59" w:rsidRDefault="00B31E1F" w:rsidP="00B31E1F">
      <w:pPr>
        <w:widowControl/>
        <w:autoSpaceDE/>
        <w:autoSpaceDN/>
        <w:spacing w:after="160" w:line="259" w:lineRule="auto"/>
        <w:rPr>
          <w:b/>
          <w:lang w:val="sr-Latn-ME"/>
        </w:rPr>
      </w:pPr>
      <w:r w:rsidRPr="001A4E59">
        <w:rPr>
          <w:b/>
          <w:lang w:val="sr-Cyrl-RS"/>
        </w:rPr>
        <w:lastRenderedPageBreak/>
        <w:t>У прилогу захтева достављам следећу документацију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3"/>
        <w:gridCol w:w="2126"/>
        <w:gridCol w:w="1267"/>
        <w:gridCol w:w="2199"/>
        <w:gridCol w:w="3250"/>
      </w:tblGrid>
      <w:tr w:rsidR="00B65E6F" w:rsidRPr="001A4E59" w14:paraId="58632574" w14:textId="77777777" w:rsidTr="005650C5">
        <w:trPr>
          <w:trHeight w:val="404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084E6334" w14:textId="6806E401" w:rsidR="00087CD3" w:rsidRPr="001A4E59" w:rsidRDefault="00087CD3" w:rsidP="00BE2436">
            <w:pPr>
              <w:jc w:val="center"/>
              <w:rPr>
                <w:lang w:val="sr-Cyrl-RS"/>
              </w:rPr>
            </w:pPr>
            <w:proofErr w:type="spellStart"/>
            <w:r w:rsidRPr="001A4E59">
              <w:rPr>
                <w:b/>
                <w:bCs/>
                <w:color w:val="000000"/>
                <w:lang w:val="sr-Cyrl-RS"/>
              </w:rPr>
              <w:t>Р.бр</w:t>
            </w:r>
            <w:proofErr w:type="spellEnd"/>
            <w:r w:rsidRPr="001A4E59">
              <w:rPr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1115" w:type="pct"/>
            <w:shd w:val="clear" w:color="auto" w:fill="E7E6E6" w:themeFill="background2"/>
            <w:vAlign w:val="center"/>
          </w:tcPr>
          <w:p w14:paraId="42406B7A" w14:textId="140396BB" w:rsidR="00087CD3" w:rsidRPr="001A4E59" w:rsidRDefault="00087CD3" w:rsidP="00BE2436">
            <w:pPr>
              <w:jc w:val="center"/>
              <w:rPr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3C67F9E4" w14:textId="3776E276" w:rsidR="00087CD3" w:rsidRPr="001A4E59" w:rsidRDefault="00087CD3" w:rsidP="00BE2436">
            <w:pPr>
              <w:jc w:val="center"/>
              <w:rPr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 xml:space="preserve">Форма </w:t>
            </w:r>
            <w:r w:rsidR="00DC56D9" w:rsidRPr="001A4E59">
              <w:rPr>
                <w:b/>
                <w:bCs/>
                <w:color w:val="000000"/>
                <w:lang w:val="sr-Cyrl-RS"/>
              </w:rPr>
              <w:t>д</w:t>
            </w:r>
            <w:r w:rsidRPr="001A4E59">
              <w:rPr>
                <w:b/>
                <w:bCs/>
                <w:color w:val="000000"/>
                <w:lang w:val="sr-Cyrl-RS"/>
              </w:rPr>
              <w:t>окумента</w:t>
            </w:r>
          </w:p>
        </w:tc>
        <w:tc>
          <w:tcPr>
            <w:tcW w:w="1153" w:type="pct"/>
            <w:shd w:val="clear" w:color="auto" w:fill="E7E6E6" w:themeFill="background2"/>
            <w:vAlign w:val="center"/>
          </w:tcPr>
          <w:p w14:paraId="7BEA801C" w14:textId="0D769986" w:rsidR="00087CD3" w:rsidRPr="001A4E59" w:rsidRDefault="00087CD3" w:rsidP="00BE2436">
            <w:pPr>
              <w:jc w:val="center"/>
              <w:rPr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Специфичности</w:t>
            </w:r>
            <w:r w:rsidRPr="001A4E59">
              <w:rPr>
                <w:color w:val="000000"/>
                <w:lang w:val="sr-Cyrl-RS"/>
              </w:rPr>
              <w:t xml:space="preserve"> </w:t>
            </w:r>
            <w:r w:rsidRPr="001A4E59">
              <w:rPr>
                <w:b/>
                <w:bCs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704" w:type="pct"/>
            <w:shd w:val="clear" w:color="auto" w:fill="E7E6E6" w:themeFill="background2"/>
            <w:vAlign w:val="center"/>
          </w:tcPr>
          <w:p w14:paraId="6E419BAB" w14:textId="1F3AAF9E" w:rsidR="00087CD3" w:rsidRPr="001A4E59" w:rsidRDefault="00087CD3" w:rsidP="00BE2436">
            <w:pPr>
              <w:jc w:val="center"/>
              <w:rPr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Издавалац</w:t>
            </w:r>
            <w:r w:rsidR="00B31E1F" w:rsidRPr="001A4E59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1A4E59">
              <w:rPr>
                <w:b/>
                <w:bCs/>
                <w:color w:val="000000"/>
                <w:lang w:val="sr-Cyrl-RS"/>
              </w:rPr>
              <w:t>документа</w:t>
            </w:r>
          </w:p>
        </w:tc>
      </w:tr>
      <w:tr w:rsidR="00B65E6F" w:rsidRPr="001A4E59" w14:paraId="2BCEB053" w14:textId="77777777" w:rsidTr="005650C5">
        <w:trPr>
          <w:trHeight w:val="2483"/>
          <w:jc w:val="center"/>
        </w:trPr>
        <w:tc>
          <w:tcPr>
            <w:tcW w:w="363" w:type="pct"/>
            <w:vAlign w:val="center"/>
          </w:tcPr>
          <w:p w14:paraId="75E36420" w14:textId="76AAAB39" w:rsidR="00EB2609" w:rsidRPr="001A4E59" w:rsidRDefault="00231E8C" w:rsidP="00BE2436">
            <w:pPr>
              <w:jc w:val="center"/>
              <w:rPr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1</w:t>
            </w:r>
            <w:r w:rsidR="00EB2609" w:rsidRPr="001A4E59">
              <w:rPr>
                <w:color w:val="000000"/>
                <w:lang w:val="sr-Cyrl-RS"/>
              </w:rPr>
              <w:t>.</w:t>
            </w:r>
          </w:p>
        </w:tc>
        <w:tc>
          <w:tcPr>
            <w:tcW w:w="1115" w:type="pct"/>
            <w:vAlign w:val="center"/>
          </w:tcPr>
          <w:p w14:paraId="2F852898" w14:textId="2BB19F84" w:rsidR="00EB2609" w:rsidRPr="001A4E59" w:rsidRDefault="00EB2609" w:rsidP="00BE2436">
            <w:pPr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>Плански документ</w:t>
            </w:r>
          </w:p>
        </w:tc>
        <w:tc>
          <w:tcPr>
            <w:tcW w:w="664" w:type="pct"/>
            <w:vAlign w:val="center"/>
          </w:tcPr>
          <w:p w14:paraId="22732A8F" w14:textId="58414DA3" w:rsidR="00EB2609" w:rsidRPr="001A4E59" w:rsidRDefault="00EB2609" w:rsidP="00BE2436">
            <w:pPr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>Копија</w:t>
            </w:r>
          </w:p>
        </w:tc>
        <w:tc>
          <w:tcPr>
            <w:tcW w:w="1153" w:type="pct"/>
            <w:vAlign w:val="center"/>
          </w:tcPr>
          <w:p w14:paraId="37347389" w14:textId="489278FD" w:rsidR="00EB2609" w:rsidRPr="001A4E59" w:rsidRDefault="00EB2609" w:rsidP="00BE2436">
            <w:pPr>
              <w:ind w:left="-150"/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>Израд</w:t>
            </w:r>
            <w:r w:rsidR="000A4094" w:rsidRPr="001A4E59">
              <w:rPr>
                <w:lang w:val="sr-Cyrl-RS"/>
              </w:rPr>
              <w:t>а</w:t>
            </w:r>
            <w:r w:rsidRPr="001A4E59">
              <w:rPr>
                <w:lang w:val="sr-Cyrl-RS"/>
              </w:rPr>
              <w:t xml:space="preserve"> урбанистичких (план генералне регулације и генерални урбанистички план) планова.</w:t>
            </w:r>
          </w:p>
        </w:tc>
        <w:tc>
          <w:tcPr>
            <w:tcW w:w="1704" w:type="pct"/>
            <w:vAlign w:val="center"/>
          </w:tcPr>
          <w:p w14:paraId="72412276" w14:textId="40ACC72E" w:rsidR="00EB2609" w:rsidRPr="001A4E59" w:rsidRDefault="00B41E2A" w:rsidP="00D00AFD">
            <w:pPr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 xml:space="preserve">Надлежно министарство у складу са </w:t>
            </w:r>
            <w:r w:rsidR="00D00AFD" w:rsidRPr="001A4E59">
              <w:rPr>
                <w:lang w:val="sr-Cyrl-RS"/>
              </w:rPr>
              <w:t>Законом о планирању и изградњи (ЗОП)</w:t>
            </w:r>
            <w:r w:rsidRPr="001A4E59">
              <w:rPr>
                <w:lang w:val="sr-Cyrl-RS"/>
              </w:rPr>
              <w:t xml:space="preserve">, </w:t>
            </w:r>
            <w:r w:rsidR="00EB2609" w:rsidRPr="001A4E59">
              <w:rPr>
                <w:lang w:val="sr-Cyrl-RS"/>
              </w:rPr>
              <w:t xml:space="preserve">Јавно предузеће, односно друга организација коју оснује </w:t>
            </w:r>
            <w:r w:rsidR="00D00AFD" w:rsidRPr="001A4E59">
              <w:rPr>
                <w:lang w:val="sr-Cyrl-RS"/>
              </w:rPr>
              <w:t>јединица локалне самоуправе</w:t>
            </w:r>
            <w:r w:rsidR="00EB2609" w:rsidRPr="001A4E59">
              <w:rPr>
                <w:lang w:val="sr-Cyrl-RS"/>
              </w:rPr>
              <w:t xml:space="preserve"> за обављање послова просторног и урбанистичког планирања, као и  привредна друштва, о</w:t>
            </w:r>
            <w:r w:rsidR="005D090A" w:rsidRPr="001A4E59">
              <w:rPr>
                <w:lang w:val="sr-Cyrl-RS"/>
              </w:rPr>
              <w:t>д</w:t>
            </w:r>
            <w:r w:rsidR="00EB2609" w:rsidRPr="001A4E59">
              <w:rPr>
                <w:lang w:val="sr-Cyrl-RS"/>
              </w:rPr>
              <w:t>носно друга правна лица, која су уписана у одговарајући регистар за обављање послова просторног и урбанистичког планирања и израде планских докумената</w:t>
            </w:r>
          </w:p>
        </w:tc>
      </w:tr>
      <w:tr w:rsidR="00B65E6F" w:rsidRPr="001A4E59" w14:paraId="371FBFB8" w14:textId="77777777" w:rsidTr="005650C5">
        <w:trPr>
          <w:trHeight w:val="1236"/>
          <w:jc w:val="center"/>
        </w:trPr>
        <w:tc>
          <w:tcPr>
            <w:tcW w:w="363" w:type="pct"/>
            <w:vAlign w:val="center"/>
          </w:tcPr>
          <w:p w14:paraId="334F3605" w14:textId="635F9C9A" w:rsidR="00EB2609" w:rsidRPr="001A4E59" w:rsidRDefault="00231E8C" w:rsidP="00BE2436">
            <w:pPr>
              <w:jc w:val="center"/>
              <w:rPr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2</w:t>
            </w:r>
            <w:r w:rsidR="00EB2609" w:rsidRPr="001A4E59">
              <w:rPr>
                <w:color w:val="000000"/>
                <w:lang w:val="sr-Cyrl-RS"/>
              </w:rPr>
              <w:t>.</w:t>
            </w:r>
          </w:p>
        </w:tc>
        <w:tc>
          <w:tcPr>
            <w:tcW w:w="1115" w:type="pct"/>
            <w:vAlign w:val="center"/>
          </w:tcPr>
          <w:p w14:paraId="00D83DCE" w14:textId="4266FCE9" w:rsidR="00EB2609" w:rsidRPr="001A4E59" w:rsidRDefault="00EB2609" w:rsidP="00BE2436">
            <w:pPr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>Извештај о стручној контроли планског документа</w:t>
            </w:r>
          </w:p>
        </w:tc>
        <w:tc>
          <w:tcPr>
            <w:tcW w:w="664" w:type="pct"/>
            <w:vAlign w:val="center"/>
          </w:tcPr>
          <w:p w14:paraId="02C7AF1A" w14:textId="0401507D" w:rsidR="00EB2609" w:rsidRPr="001A4E59" w:rsidRDefault="00EB2609" w:rsidP="00BE2436">
            <w:pPr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>Копија</w:t>
            </w:r>
          </w:p>
        </w:tc>
        <w:tc>
          <w:tcPr>
            <w:tcW w:w="1153" w:type="pct"/>
            <w:vAlign w:val="center"/>
          </w:tcPr>
          <w:p w14:paraId="419532D1" w14:textId="2C891663" w:rsidR="00EB2609" w:rsidRPr="001A4E59" w:rsidRDefault="00EB2609" w:rsidP="00BE2436">
            <w:pPr>
              <w:ind w:left="-150"/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>Израд</w:t>
            </w:r>
            <w:r w:rsidR="000A4094" w:rsidRPr="001A4E59">
              <w:rPr>
                <w:lang w:val="sr-Cyrl-RS"/>
              </w:rPr>
              <w:t>а</w:t>
            </w:r>
            <w:r w:rsidRPr="001A4E59">
              <w:rPr>
                <w:lang w:val="sr-Cyrl-RS"/>
              </w:rPr>
              <w:t xml:space="preserve"> урбанистичких (план генералне регулације и генерални урбанистички план) планова.</w:t>
            </w:r>
          </w:p>
        </w:tc>
        <w:tc>
          <w:tcPr>
            <w:tcW w:w="1704" w:type="pct"/>
            <w:vAlign w:val="center"/>
          </w:tcPr>
          <w:p w14:paraId="13CB4E03" w14:textId="4A4A54F2" w:rsidR="00EB2609" w:rsidRPr="001A4E59" w:rsidRDefault="00B41E2A" w:rsidP="00D00AFD">
            <w:pPr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 xml:space="preserve">Овлашћено стручно правно лице у складу са ЗОП-ом и Правилником </w:t>
            </w:r>
            <w:r w:rsidR="0037138E" w:rsidRPr="001A4E59">
              <w:rPr>
                <w:lang w:val="sr-Cyrl-RS"/>
              </w:rPr>
              <w:t>о садржини, начину и поступку израде докумената просторног и урбанистичког планирања („Службени гласник РС, бр</w:t>
            </w:r>
            <w:r w:rsidR="00D00AFD" w:rsidRPr="001A4E59">
              <w:rPr>
                <w:lang w:val="sr-Cyrl-RS"/>
              </w:rPr>
              <w:t>ој</w:t>
            </w:r>
            <w:r w:rsidR="0037138E" w:rsidRPr="001A4E59">
              <w:rPr>
                <w:lang w:val="sr-Cyrl-RS"/>
              </w:rPr>
              <w:t xml:space="preserve"> 32/19)</w:t>
            </w:r>
            <w:r w:rsidR="007C5851" w:rsidRPr="001A4E59">
              <w:rPr>
                <w:lang w:val="sr-Cyrl-RS"/>
              </w:rPr>
              <w:t>, ј</w:t>
            </w:r>
            <w:r w:rsidR="00EB2609" w:rsidRPr="001A4E59">
              <w:rPr>
                <w:lang w:val="sr-Cyrl-RS"/>
              </w:rPr>
              <w:t xml:space="preserve">единица локалне самоуправе, комисија за </w:t>
            </w:r>
            <w:r w:rsidR="00D00AFD" w:rsidRPr="001A4E59">
              <w:rPr>
                <w:lang w:val="sr-Cyrl-RS"/>
              </w:rPr>
              <w:t>планове</w:t>
            </w:r>
          </w:p>
        </w:tc>
      </w:tr>
      <w:tr w:rsidR="00B65E6F" w:rsidRPr="001A4E59" w14:paraId="4A3E094B" w14:textId="77777777" w:rsidTr="005650C5">
        <w:trPr>
          <w:trHeight w:val="272"/>
          <w:jc w:val="center"/>
        </w:trPr>
        <w:tc>
          <w:tcPr>
            <w:tcW w:w="363" w:type="pct"/>
            <w:vAlign w:val="center"/>
          </w:tcPr>
          <w:p w14:paraId="580AD407" w14:textId="50667A5E" w:rsidR="00EB2609" w:rsidRPr="001A4E59" w:rsidRDefault="00231E8C" w:rsidP="00BE2436">
            <w:pPr>
              <w:jc w:val="center"/>
              <w:rPr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3</w:t>
            </w:r>
            <w:r w:rsidR="00EB2609" w:rsidRPr="001A4E59">
              <w:rPr>
                <w:color w:val="000000"/>
                <w:lang w:val="sr-Cyrl-RS"/>
              </w:rPr>
              <w:t>.</w:t>
            </w:r>
          </w:p>
        </w:tc>
        <w:tc>
          <w:tcPr>
            <w:tcW w:w="1115" w:type="pct"/>
            <w:vAlign w:val="center"/>
          </w:tcPr>
          <w:p w14:paraId="3274F6BF" w14:textId="1748AE06" w:rsidR="00EB2609" w:rsidRPr="001A4E59" w:rsidRDefault="00EB2609" w:rsidP="00BE2436">
            <w:pPr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>Извештај о обављеном јавном увиду у нацрт планског документа</w:t>
            </w:r>
          </w:p>
        </w:tc>
        <w:tc>
          <w:tcPr>
            <w:tcW w:w="664" w:type="pct"/>
            <w:vAlign w:val="center"/>
          </w:tcPr>
          <w:p w14:paraId="4E8648D1" w14:textId="5A48E7EE" w:rsidR="00EB2609" w:rsidRPr="001A4E59" w:rsidRDefault="00EB2609" w:rsidP="00BE2436">
            <w:pPr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>Копија</w:t>
            </w:r>
          </w:p>
        </w:tc>
        <w:tc>
          <w:tcPr>
            <w:tcW w:w="1153" w:type="pct"/>
            <w:vAlign w:val="center"/>
          </w:tcPr>
          <w:p w14:paraId="212B2DC8" w14:textId="252BDF7F" w:rsidR="00EB2609" w:rsidRPr="001A4E59" w:rsidRDefault="00EB2609" w:rsidP="00BE2436">
            <w:pPr>
              <w:ind w:left="-150"/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>Израд</w:t>
            </w:r>
            <w:r w:rsidR="000A4094" w:rsidRPr="001A4E59">
              <w:rPr>
                <w:lang w:val="sr-Cyrl-RS"/>
              </w:rPr>
              <w:t>а</w:t>
            </w:r>
            <w:r w:rsidRPr="001A4E59">
              <w:rPr>
                <w:lang w:val="sr-Cyrl-RS"/>
              </w:rPr>
              <w:t xml:space="preserve"> урбанистичких (план генералне регулације и генерални урбанистички план) планова.</w:t>
            </w:r>
          </w:p>
        </w:tc>
        <w:tc>
          <w:tcPr>
            <w:tcW w:w="1704" w:type="pct"/>
            <w:vAlign w:val="center"/>
          </w:tcPr>
          <w:p w14:paraId="108810F9" w14:textId="62CE018C" w:rsidR="00EB2609" w:rsidRPr="001A4E59" w:rsidRDefault="00AC798F" w:rsidP="00BE2436">
            <w:pPr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>Надлежно министарство у складу са ЗОП-ом, ј</w:t>
            </w:r>
            <w:r w:rsidR="00EB2609" w:rsidRPr="001A4E59">
              <w:rPr>
                <w:lang w:val="sr-Cyrl-RS"/>
              </w:rPr>
              <w:t>единица локалне самоуправе, комисија за планове</w:t>
            </w:r>
          </w:p>
        </w:tc>
      </w:tr>
      <w:tr w:rsidR="00B65E6F" w:rsidRPr="001A4E59" w14:paraId="2E5F879F" w14:textId="77777777" w:rsidTr="005650C5">
        <w:trPr>
          <w:trHeight w:val="184"/>
          <w:jc w:val="center"/>
        </w:trPr>
        <w:tc>
          <w:tcPr>
            <w:tcW w:w="363" w:type="pct"/>
            <w:vAlign w:val="center"/>
          </w:tcPr>
          <w:p w14:paraId="41E65291" w14:textId="42003874" w:rsidR="00EB2609" w:rsidRPr="001A4E59" w:rsidRDefault="00231E8C" w:rsidP="00BE2436">
            <w:pPr>
              <w:jc w:val="center"/>
              <w:rPr>
                <w:color w:val="000000"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4</w:t>
            </w:r>
            <w:r w:rsidR="00EB2609" w:rsidRPr="001A4E59">
              <w:rPr>
                <w:color w:val="000000"/>
                <w:lang w:val="sr-Cyrl-RS"/>
              </w:rPr>
              <w:t>.</w:t>
            </w:r>
          </w:p>
        </w:tc>
        <w:tc>
          <w:tcPr>
            <w:tcW w:w="1115" w:type="pct"/>
            <w:vAlign w:val="center"/>
          </w:tcPr>
          <w:p w14:paraId="3BFA6C9A" w14:textId="2FF22378" w:rsidR="00EB2609" w:rsidRPr="001A4E59" w:rsidRDefault="00EB2609" w:rsidP="00BE2436">
            <w:pPr>
              <w:jc w:val="center"/>
              <w:rPr>
                <w:color w:val="000000"/>
                <w:lang w:val="sr-Cyrl-RS"/>
              </w:rPr>
            </w:pPr>
            <w:r w:rsidRPr="001A4E59">
              <w:rPr>
                <w:lang w:val="sr-Cyrl-RS"/>
              </w:rPr>
              <w:t>Доказ о уплати накнаде</w:t>
            </w:r>
          </w:p>
        </w:tc>
        <w:tc>
          <w:tcPr>
            <w:tcW w:w="664" w:type="pct"/>
            <w:vAlign w:val="center"/>
          </w:tcPr>
          <w:p w14:paraId="11252751" w14:textId="77477F2B" w:rsidR="00EB2609" w:rsidRPr="001A4E59" w:rsidRDefault="00EB2609" w:rsidP="00BE2436">
            <w:pPr>
              <w:jc w:val="center"/>
              <w:rPr>
                <w:color w:val="000000"/>
                <w:lang w:val="sr-Cyrl-RS"/>
              </w:rPr>
            </w:pPr>
            <w:r w:rsidRPr="001A4E59">
              <w:rPr>
                <w:lang w:val="sr-Cyrl-RS"/>
              </w:rPr>
              <w:t>Копија</w:t>
            </w:r>
          </w:p>
        </w:tc>
        <w:tc>
          <w:tcPr>
            <w:tcW w:w="1153" w:type="pct"/>
            <w:vAlign w:val="center"/>
          </w:tcPr>
          <w:p w14:paraId="5961F9F5" w14:textId="31B2A821" w:rsidR="00EB2609" w:rsidRPr="001A4E59" w:rsidRDefault="008B2A36" w:rsidP="00BE2436">
            <w:pPr>
              <w:ind w:left="-150"/>
              <w:jc w:val="center"/>
              <w:rPr>
                <w:color w:val="000000"/>
                <w:lang w:val="sr-Cyrl-RS"/>
              </w:rPr>
            </w:pPr>
            <w:r w:rsidRPr="001A4E59">
              <w:rPr>
                <w:lang w:val="sr-Cyrl-RS"/>
              </w:rPr>
              <w:t>Подносилац захтева</w:t>
            </w:r>
          </w:p>
        </w:tc>
        <w:tc>
          <w:tcPr>
            <w:tcW w:w="1704" w:type="pct"/>
            <w:vAlign w:val="center"/>
          </w:tcPr>
          <w:p w14:paraId="1EBF1A4D" w14:textId="064404AE" w:rsidR="00EB2609" w:rsidRPr="001A4E59" w:rsidRDefault="00EB2609" w:rsidP="00BE2436">
            <w:pPr>
              <w:jc w:val="center"/>
              <w:rPr>
                <w:color w:val="000000"/>
                <w:lang w:val="sr-Cyrl-RS"/>
              </w:rPr>
            </w:pPr>
            <w:r w:rsidRPr="001A4E59">
              <w:rPr>
                <w:lang w:val="sr-Cyrl-RS"/>
              </w:rPr>
              <w:t>Пошта/банка</w:t>
            </w:r>
          </w:p>
        </w:tc>
      </w:tr>
      <w:tr w:rsidR="00B65E6F" w:rsidRPr="001A4E59" w14:paraId="63E8D7C1" w14:textId="77777777" w:rsidTr="005650C5">
        <w:trPr>
          <w:trHeight w:val="96"/>
          <w:jc w:val="center"/>
        </w:trPr>
        <w:tc>
          <w:tcPr>
            <w:tcW w:w="363" w:type="pct"/>
            <w:vAlign w:val="center"/>
          </w:tcPr>
          <w:p w14:paraId="45820202" w14:textId="34C47DBF" w:rsidR="00EB2609" w:rsidRPr="001A4E59" w:rsidRDefault="00231E8C" w:rsidP="00BE2436">
            <w:pPr>
              <w:jc w:val="center"/>
              <w:rPr>
                <w:color w:val="000000"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5</w:t>
            </w:r>
            <w:r w:rsidR="00EB2609" w:rsidRPr="001A4E59">
              <w:rPr>
                <w:color w:val="000000"/>
                <w:lang w:val="sr-Cyrl-RS"/>
              </w:rPr>
              <w:t>.</w:t>
            </w:r>
          </w:p>
        </w:tc>
        <w:tc>
          <w:tcPr>
            <w:tcW w:w="1115" w:type="pct"/>
            <w:vAlign w:val="center"/>
          </w:tcPr>
          <w:p w14:paraId="2793EE0E" w14:textId="16420B82" w:rsidR="00EB2609" w:rsidRPr="001A4E59" w:rsidRDefault="00EB2609" w:rsidP="00BE2436">
            <w:pPr>
              <w:jc w:val="center"/>
              <w:rPr>
                <w:color w:val="000000"/>
                <w:lang w:val="sr-Cyrl-RS"/>
              </w:rPr>
            </w:pPr>
            <w:r w:rsidRPr="001A4E59">
              <w:rPr>
                <w:lang w:val="sr-Cyrl-RS"/>
              </w:rPr>
              <w:t>Пуномоћје</w:t>
            </w:r>
          </w:p>
        </w:tc>
        <w:tc>
          <w:tcPr>
            <w:tcW w:w="664" w:type="pct"/>
            <w:vAlign w:val="center"/>
          </w:tcPr>
          <w:p w14:paraId="71205511" w14:textId="7EC04740" w:rsidR="00EB2609" w:rsidRPr="001A4E59" w:rsidRDefault="00EB2609" w:rsidP="00BE2436">
            <w:pPr>
              <w:jc w:val="center"/>
              <w:rPr>
                <w:color w:val="000000"/>
                <w:lang w:val="sr-Cyrl-RS"/>
              </w:rPr>
            </w:pPr>
            <w:r w:rsidRPr="001A4E59">
              <w:rPr>
                <w:lang w:val="sr-Cyrl-RS"/>
              </w:rPr>
              <w:t>Копија</w:t>
            </w:r>
          </w:p>
        </w:tc>
        <w:tc>
          <w:tcPr>
            <w:tcW w:w="1153" w:type="pct"/>
            <w:vAlign w:val="center"/>
          </w:tcPr>
          <w:p w14:paraId="006C600C" w14:textId="1375D3FD" w:rsidR="00EB2609" w:rsidRPr="001A4E59" w:rsidRDefault="00EB2609" w:rsidP="00BE2436">
            <w:pPr>
              <w:ind w:left="-150"/>
              <w:jc w:val="center"/>
              <w:rPr>
                <w:color w:val="000000"/>
                <w:lang w:val="sr-Cyrl-RS"/>
              </w:rPr>
            </w:pPr>
            <w:r w:rsidRPr="001A4E59">
              <w:rPr>
                <w:lang w:val="sr-Cyrl-RS"/>
              </w:rPr>
              <w:t>У случају да подносилац захтева овласти неког да у његово име подноси захтев</w:t>
            </w:r>
          </w:p>
        </w:tc>
        <w:tc>
          <w:tcPr>
            <w:tcW w:w="1704" w:type="pct"/>
            <w:vAlign w:val="center"/>
          </w:tcPr>
          <w:p w14:paraId="58AD4B01" w14:textId="3D8D5FFE" w:rsidR="00EB2609" w:rsidRPr="001A4E59" w:rsidRDefault="00EB2609" w:rsidP="00BE2436">
            <w:pPr>
              <w:jc w:val="center"/>
              <w:rPr>
                <w:color w:val="000000"/>
                <w:lang w:val="sr-Cyrl-RS"/>
              </w:rPr>
            </w:pPr>
            <w:r w:rsidRPr="001A4E59">
              <w:rPr>
                <w:lang w:val="sr-Cyrl-RS"/>
              </w:rPr>
              <w:t>Подносилац захтева</w:t>
            </w:r>
          </w:p>
        </w:tc>
      </w:tr>
    </w:tbl>
    <w:p w14:paraId="491711FA" w14:textId="77777777" w:rsidR="00B65E6F" w:rsidRPr="001A4E59" w:rsidRDefault="00B65E6F" w:rsidP="00BE2436">
      <w:pPr>
        <w:jc w:val="center"/>
        <w:rPr>
          <w:color w:val="000000"/>
          <w:lang w:val="sr-Cyrl-RS"/>
        </w:rPr>
      </w:pPr>
    </w:p>
    <w:p w14:paraId="2D3C7319" w14:textId="77777777" w:rsidR="00CB45C4" w:rsidRPr="001A4E59" w:rsidRDefault="00CB45C4" w:rsidP="00CB45C4">
      <w:pPr>
        <w:jc w:val="both"/>
        <w:rPr>
          <w:color w:val="000000"/>
          <w:lang w:val="sr-Cyrl-RS"/>
        </w:rPr>
      </w:pPr>
      <w:r w:rsidRPr="001A4E59">
        <w:rPr>
          <w:color w:val="000000"/>
          <w:lang w:val="sr-Cyrl-RS"/>
        </w:rPr>
        <w:t>Упознат/а сам да, уколико наведене податке и документа, неопходна за одлучивање органа, не поднесем у року од 15 дана  достављања захтева за покретање поступка/допуне, захтев ће се сматрати неуредним и решењем ће се одбацити.</w:t>
      </w:r>
    </w:p>
    <w:p w14:paraId="17CA1F24" w14:textId="77777777" w:rsidR="00BC24FB" w:rsidRPr="001A4E59" w:rsidRDefault="00BC24FB" w:rsidP="00CB45C4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1A4E59" w14:paraId="1521137E" w14:textId="77777777" w:rsidTr="005650C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1A4E59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1A4E59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32927E84" w:rsidR="00A4401C" w:rsidRPr="001A4E59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1A4E59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1A4E59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1A4E59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RPr="001A4E59" w14:paraId="25B6B057" w14:textId="77777777" w:rsidTr="005650C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1A4E59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1A4E59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1A4E59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1A4E59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1A4E59" w:rsidRDefault="00A4401C" w:rsidP="00A71574">
            <w:pPr>
              <w:jc w:val="center"/>
              <w:rPr>
                <w:color w:val="000000"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128A0488" w14:textId="77777777" w:rsidR="001A4E59" w:rsidRDefault="001A4E59" w:rsidP="001A4E59">
      <w:pPr>
        <w:spacing w:line="256" w:lineRule="auto"/>
        <w:ind w:right="-1"/>
        <w:jc w:val="both"/>
        <w:rPr>
          <w:color w:val="000000"/>
          <w:lang w:val="sr-Cyrl-RS"/>
        </w:rPr>
      </w:pPr>
    </w:p>
    <w:p w14:paraId="60D97C7F" w14:textId="51227940" w:rsidR="001A4E59" w:rsidRPr="001A4E59" w:rsidRDefault="001A4E59" w:rsidP="001A4E59">
      <w:pPr>
        <w:spacing w:line="256" w:lineRule="auto"/>
        <w:ind w:right="-1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Напомена: </w:t>
      </w:r>
      <w:r w:rsidRPr="001A4E59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 w:rsidRPr="001A4E59">
        <w:rPr>
          <w:color w:val="000000"/>
          <w:lang w:val="sr-Latn-ME"/>
        </w:rPr>
        <w:t xml:space="preserve"> </w:t>
      </w:r>
      <w:hyperlink r:id="rId9" w:history="1">
        <w:r w:rsidRPr="001A4E59">
          <w:rPr>
            <w:rStyle w:val="Hyperlink"/>
            <w:lang w:val="sr-Cyrl-RS"/>
          </w:rPr>
          <w:t>vpcsavadunav@srbijavode.rs</w:t>
        </w:r>
      </w:hyperlink>
      <w:r w:rsidRPr="001A4E59">
        <w:rPr>
          <w:color w:val="000000"/>
          <w:lang w:val="sr-Cyrl-RS"/>
        </w:rPr>
        <w:t xml:space="preserve"> или</w:t>
      </w:r>
      <w:r w:rsidRPr="001A4E59">
        <w:rPr>
          <w:color w:val="000000"/>
          <w:lang w:val="sr-Latn-ME"/>
        </w:rPr>
        <w:t xml:space="preserve"> </w:t>
      </w:r>
      <w:hyperlink r:id="rId10" w:history="1">
        <w:r w:rsidRPr="001A4E59">
          <w:rPr>
            <w:rStyle w:val="Hyperlink"/>
            <w:lang w:val="sr-Cyrl-RS"/>
          </w:rPr>
          <w:t>vpcmorava@srbijavode.rs</w:t>
        </w:r>
      </w:hyperlink>
      <w:r w:rsidRPr="001A4E59">
        <w:rPr>
          <w:color w:val="000000"/>
          <w:lang w:val="sr-Cyrl-RS"/>
        </w:rPr>
        <w:t>.</w:t>
      </w:r>
    </w:p>
    <w:p w14:paraId="1355A985" w14:textId="77777777" w:rsidR="00AB3A01" w:rsidRPr="001A4E59" w:rsidRDefault="00BE6094" w:rsidP="003C256B">
      <w:pPr>
        <w:widowControl/>
        <w:autoSpaceDE/>
        <w:autoSpaceDN/>
        <w:spacing w:after="160" w:line="259" w:lineRule="auto"/>
        <w:ind w:left="-360"/>
        <w:rPr>
          <w:b/>
          <w:bCs/>
          <w:color w:val="000000"/>
          <w:lang w:val="sr-Cyrl-RS"/>
        </w:rPr>
      </w:pPr>
      <w:r w:rsidRPr="001A4E59">
        <w:rPr>
          <w:lang w:val="sr-Cyrl-RS"/>
        </w:rPr>
        <w:br w:type="page"/>
      </w:r>
      <w:r w:rsidR="00AB3A01" w:rsidRPr="001A4E59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p w14:paraId="2CD0E92A" w14:textId="10C79DA4" w:rsidR="00AB3A01" w:rsidRPr="001A4E59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5647"/>
      </w:tblGrid>
      <w:tr w:rsidR="00AB3A01" w:rsidRPr="001A4E59" w14:paraId="62ED597F" w14:textId="77777777" w:rsidTr="005650C5">
        <w:trPr>
          <w:trHeight w:val="935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1D8DDF90" w14:textId="203007EA" w:rsidR="00AB3A01" w:rsidRPr="001A4E59" w:rsidRDefault="00AB3A01" w:rsidP="00BE2436">
            <w:pPr>
              <w:jc w:val="center"/>
              <w:rPr>
                <w:b/>
                <w:bCs/>
                <w:lang w:val="sr-Cyrl-RS"/>
              </w:rPr>
            </w:pPr>
            <w:r w:rsidRPr="001A4E59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647" w:type="dxa"/>
            <w:vAlign w:val="center"/>
          </w:tcPr>
          <w:p w14:paraId="66C65D12" w14:textId="0F964629" w:rsidR="00AB3A01" w:rsidRPr="001A4E59" w:rsidRDefault="00AC798F" w:rsidP="00BE2436">
            <w:pPr>
              <w:jc w:val="center"/>
              <w:rPr>
                <w:color w:val="000000"/>
                <w:lang w:val="sr-Cyrl-RS"/>
              </w:rPr>
            </w:pPr>
            <w:r w:rsidRPr="001A4E59">
              <w:rPr>
                <w:lang w:val="sr-Cyrl-RS"/>
              </w:rPr>
              <w:t>30 дана од дана достављања потребних података</w:t>
            </w:r>
          </w:p>
        </w:tc>
      </w:tr>
    </w:tbl>
    <w:p w14:paraId="54F75D3E" w14:textId="24F06D91" w:rsidR="00AB3A01" w:rsidRPr="001A4E59" w:rsidRDefault="00AB3A01" w:rsidP="00BE2436">
      <w:pPr>
        <w:jc w:val="center"/>
        <w:rPr>
          <w:lang w:val="sr-Cyrl-RS"/>
        </w:rPr>
      </w:pPr>
    </w:p>
    <w:p w14:paraId="128D96D6" w14:textId="07BE7E0C" w:rsidR="00AB3A01" w:rsidRPr="001A4E59" w:rsidRDefault="00AB3A01" w:rsidP="001A4E59">
      <w:pPr>
        <w:ind w:left="-426"/>
        <w:jc w:val="both"/>
        <w:rPr>
          <w:lang w:val="sr-Cyrl-RS"/>
        </w:rPr>
      </w:pPr>
      <w:bookmarkStart w:id="3" w:name="_GoBack"/>
      <w:bookmarkEnd w:id="3"/>
      <w:r w:rsidRPr="001A4E59">
        <w:rPr>
          <w:color w:val="000000"/>
          <w:lang w:val="sr-Cyrl-RS"/>
        </w:rPr>
        <w:t>Потребно је уплатити следећ</w:t>
      </w:r>
      <w:r w:rsidR="008E6B91" w:rsidRPr="001A4E59">
        <w:rPr>
          <w:color w:val="000000"/>
          <w:lang w:val="sr-Cyrl-RS"/>
        </w:rPr>
        <w:t>и</w:t>
      </w:r>
      <w:r w:rsidRPr="001A4E59">
        <w:rPr>
          <w:color w:val="000000"/>
          <w:lang w:val="sr-Cyrl-RS"/>
        </w:rPr>
        <w:t xml:space="preserve"> издат</w:t>
      </w:r>
      <w:r w:rsidR="008E6B91" w:rsidRPr="001A4E59">
        <w:rPr>
          <w:color w:val="000000"/>
          <w:lang w:val="sr-Cyrl-RS"/>
        </w:rPr>
        <w:t>ак</w:t>
      </w:r>
      <w:r w:rsidRPr="001A4E59">
        <w:rPr>
          <w:color w:val="000000"/>
          <w:lang w:val="sr-Cyrl-RS"/>
        </w:rPr>
        <w:t>:</w:t>
      </w:r>
    </w:p>
    <w:p w14:paraId="0416130A" w14:textId="5DE5196F" w:rsidR="00AB3A01" w:rsidRPr="001A4E59" w:rsidRDefault="00AB3A01" w:rsidP="00BE2436">
      <w:pPr>
        <w:jc w:val="center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976"/>
        <w:gridCol w:w="3544"/>
      </w:tblGrid>
      <w:tr w:rsidR="00AB3A01" w:rsidRPr="001A4E59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1A4E59" w:rsidRDefault="00AB3A01" w:rsidP="00BE2436">
            <w:pPr>
              <w:ind w:right="-15"/>
              <w:jc w:val="center"/>
              <w:rPr>
                <w:b/>
                <w:lang w:val="sr-Cyrl-RS"/>
              </w:rPr>
            </w:pPr>
            <w:proofErr w:type="spellStart"/>
            <w:r w:rsidRPr="001A4E59">
              <w:rPr>
                <w:b/>
                <w:bCs/>
                <w:color w:val="000000"/>
                <w:lang w:val="sr-Cyrl-RS"/>
              </w:rPr>
              <w:t>Р.бр</w:t>
            </w:r>
            <w:proofErr w:type="spellEnd"/>
            <w:r w:rsidRPr="001A4E59">
              <w:rPr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0E0694CC" w:rsidR="00AB3A01" w:rsidRPr="001A4E59" w:rsidRDefault="002A58C3" w:rsidP="00BE2436">
            <w:pPr>
              <w:ind w:right="-15"/>
              <w:jc w:val="center"/>
              <w:rPr>
                <w:b/>
                <w:lang w:val="sr-Cyrl-RS"/>
              </w:rPr>
            </w:pPr>
            <w:r w:rsidRPr="001A4E59">
              <w:rPr>
                <w:b/>
                <w:lang w:val="sr-Cyrl-RS"/>
              </w:rPr>
              <w:t>Финансијски изда</w:t>
            </w:r>
            <w:r w:rsidR="008E6B91" w:rsidRPr="001A4E59">
              <w:rPr>
                <w:b/>
                <w:lang w:val="sr-Cyrl-RS"/>
              </w:rPr>
              <w:t>так</w:t>
            </w:r>
          </w:p>
        </w:tc>
      </w:tr>
      <w:tr w:rsidR="00AC798F" w:rsidRPr="001A4E59" w14:paraId="093A9398" w14:textId="77777777" w:rsidTr="00D00AFD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C798F" w:rsidRPr="001A4E59" w:rsidRDefault="00AC798F" w:rsidP="00BE2436">
            <w:pPr>
              <w:jc w:val="center"/>
              <w:rPr>
                <w:lang w:val="sr-Cyrl-RS"/>
              </w:rPr>
            </w:pPr>
            <w:r w:rsidRPr="001A4E59">
              <w:rPr>
                <w:lang w:val="sr-Cyrl-RS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33150A43" w14:textId="33FCE33B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bCs/>
                <w:lang w:val="sr-Cyrl-RS"/>
              </w:rPr>
              <w:t>Накнада за издавање водне сагласности</w:t>
            </w:r>
          </w:p>
        </w:tc>
        <w:tc>
          <w:tcPr>
            <w:tcW w:w="2976" w:type="dxa"/>
            <w:vAlign w:val="center"/>
          </w:tcPr>
          <w:p w14:paraId="49377EE9" w14:textId="24E1C61E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3544" w:type="dxa"/>
            <w:vAlign w:val="center"/>
          </w:tcPr>
          <w:p w14:paraId="591156C4" w14:textId="14DB7E08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lang w:val="sr-Cyrl-RS"/>
              </w:rPr>
              <w:t>Износ накнаде се обрачунава према Одлуци о начину одређивања стварних трошкова ЈВП „Србијаводе“ у поступку врше</w:t>
            </w:r>
            <w:r w:rsidR="00947C74" w:rsidRPr="001A4E59">
              <w:rPr>
                <w:lang w:val="sr-Cyrl-RS"/>
              </w:rPr>
              <w:t>ња јавних овлашћења („Службени г</w:t>
            </w:r>
            <w:r w:rsidRPr="001A4E59">
              <w:rPr>
                <w:lang w:val="sr-Cyrl-RS"/>
              </w:rPr>
              <w:t>ласник РС“</w:t>
            </w:r>
            <w:r w:rsidR="00947C74" w:rsidRPr="001A4E59">
              <w:rPr>
                <w:lang w:val="sr-Cyrl-RS"/>
              </w:rPr>
              <w:t>,</w:t>
            </w:r>
            <w:r w:rsidRPr="001A4E59">
              <w:rPr>
                <w:lang w:val="sr-Cyrl-RS"/>
              </w:rPr>
              <w:t xml:space="preserve"> број 29/05)</w:t>
            </w:r>
            <w:r w:rsidR="00D00AFD" w:rsidRPr="001A4E59">
              <w:rPr>
                <w:lang w:val="sr-Cyrl-RS"/>
              </w:rPr>
              <w:t>,</w:t>
            </w:r>
            <w:r w:rsidRPr="001A4E59">
              <w:rPr>
                <w:lang w:val="sr-Cyrl-RS"/>
              </w:rPr>
              <w:t xml:space="preserve"> која се може наћи на линку </w:t>
            </w:r>
            <w:hyperlink r:id="rId11" w:history="1">
              <w:r w:rsidRPr="001A4E59">
                <w:rPr>
                  <w:rStyle w:val="Hyperlink"/>
                  <w:lang w:val="sr-Cyrl-RS"/>
                </w:rPr>
                <w:t>http://www.pravno-informacioni-sistem.rs/SlGlasnikPortal/eli/rep/sgrs/drugeorganizacije/odluka/2005/29/2/reg</w:t>
              </w:r>
            </w:hyperlink>
          </w:p>
        </w:tc>
      </w:tr>
      <w:tr w:rsidR="00AC798F" w:rsidRPr="001A4E59" w14:paraId="645762FF" w14:textId="77777777" w:rsidTr="00D00AFD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C798F" w:rsidRPr="001A4E59" w:rsidRDefault="00AC798F" w:rsidP="00BE243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552" w:type="dxa"/>
            <w:vMerge/>
            <w:vAlign w:val="center"/>
          </w:tcPr>
          <w:p w14:paraId="6CE025E2" w14:textId="7777777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6E1A4C9B" w14:textId="047A297B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3544" w:type="dxa"/>
            <w:vAlign w:val="center"/>
          </w:tcPr>
          <w:p w14:paraId="01F9B9BE" w14:textId="14C4C740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bCs/>
                <w:lang w:val="sr-Cyrl-RS"/>
              </w:rPr>
              <w:t>Издавање водне сагласности</w:t>
            </w:r>
          </w:p>
        </w:tc>
      </w:tr>
      <w:tr w:rsidR="00AC798F" w:rsidRPr="001A4E59" w14:paraId="5D0951A9" w14:textId="77777777" w:rsidTr="00D00AFD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C798F" w:rsidRPr="001A4E59" w:rsidRDefault="00AC798F" w:rsidP="00BE243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552" w:type="dxa"/>
            <w:vMerge/>
            <w:vAlign w:val="center"/>
          </w:tcPr>
          <w:p w14:paraId="0878ED4E" w14:textId="7777777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4BED18C2" w14:textId="77777777" w:rsidR="00AC798F" w:rsidRPr="001A4E59" w:rsidRDefault="00AC798F" w:rsidP="00BE2436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Назив и адреса примаоца</w:t>
            </w:r>
          </w:p>
          <w:p w14:paraId="22348C40" w14:textId="23667CC5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(заокружити огранак коме се захтев подноси</w:t>
            </w:r>
          </w:p>
        </w:tc>
        <w:tc>
          <w:tcPr>
            <w:tcW w:w="3544" w:type="dxa"/>
            <w:vAlign w:val="center"/>
          </w:tcPr>
          <w:p w14:paraId="54F52E98" w14:textId="3D81378A" w:rsidR="00AC798F" w:rsidRPr="001A4E59" w:rsidRDefault="00AC798F" w:rsidP="00947C74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bCs/>
                <w:lang w:val="sr-Cyrl-RS"/>
              </w:rPr>
              <w:t xml:space="preserve">ЈВП </w:t>
            </w:r>
            <w:r w:rsidR="00947C74" w:rsidRPr="001A4E59">
              <w:rPr>
                <w:bCs/>
                <w:lang w:val="sr-Cyrl-RS"/>
              </w:rPr>
              <w:t>„</w:t>
            </w:r>
            <w:r w:rsidRPr="001A4E59">
              <w:rPr>
                <w:bCs/>
                <w:lang w:val="sr-Cyrl-RS"/>
              </w:rPr>
              <w:t>Србијаводе</w:t>
            </w:r>
            <w:r w:rsidR="00947C74" w:rsidRPr="001A4E59">
              <w:rPr>
                <w:bCs/>
                <w:lang w:val="sr-Cyrl-RS"/>
              </w:rPr>
              <w:t>“</w:t>
            </w:r>
          </w:p>
        </w:tc>
      </w:tr>
      <w:tr w:rsidR="00AC798F" w:rsidRPr="001A4E59" w14:paraId="23A93D12" w14:textId="77777777" w:rsidTr="00D00AFD">
        <w:trPr>
          <w:trHeight w:val="143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C798F" w:rsidRPr="001A4E59" w:rsidRDefault="00AC798F" w:rsidP="00BE243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552" w:type="dxa"/>
            <w:vMerge/>
            <w:vAlign w:val="center"/>
          </w:tcPr>
          <w:p w14:paraId="75B93445" w14:textId="7777777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D172ED4" w14:textId="35B290A4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bCs/>
                <w:lang w:val="sr-Cyrl-RS"/>
              </w:rPr>
              <w:t>1) огранак 1</w:t>
            </w:r>
          </w:p>
        </w:tc>
        <w:tc>
          <w:tcPr>
            <w:tcW w:w="3544" w:type="dxa"/>
            <w:vAlign w:val="center"/>
          </w:tcPr>
          <w:p w14:paraId="5D6C6D48" w14:textId="6C89AAC5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ВПЦ „Сава-Дунав“ 11070 Нови Београд, Бродарска 3</w:t>
            </w:r>
          </w:p>
        </w:tc>
      </w:tr>
      <w:tr w:rsidR="00AC798F" w:rsidRPr="001A4E59" w14:paraId="4222859D" w14:textId="77777777" w:rsidTr="00D00AFD">
        <w:trPr>
          <w:trHeight w:val="14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557030C" w14:textId="77777777" w:rsidR="00AC798F" w:rsidRPr="001A4E59" w:rsidRDefault="00AC798F" w:rsidP="00BE243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552" w:type="dxa"/>
            <w:vMerge/>
            <w:vAlign w:val="center"/>
          </w:tcPr>
          <w:p w14:paraId="061CC31F" w14:textId="7777777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</w:p>
        </w:tc>
        <w:tc>
          <w:tcPr>
            <w:tcW w:w="2976" w:type="dxa"/>
            <w:vMerge/>
            <w:vAlign w:val="center"/>
          </w:tcPr>
          <w:p w14:paraId="187634FC" w14:textId="7777777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</w:p>
        </w:tc>
        <w:tc>
          <w:tcPr>
            <w:tcW w:w="3544" w:type="dxa"/>
            <w:vAlign w:val="center"/>
          </w:tcPr>
          <w:p w14:paraId="09DB6E48" w14:textId="5BE05348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број текућег рачуна:</w:t>
            </w:r>
            <w:r w:rsidRPr="001A4E59">
              <w:rPr>
                <w:color w:val="000000"/>
              </w:rPr>
              <w:t xml:space="preserve"> </w:t>
            </w:r>
            <w:r w:rsidRPr="001A4E59">
              <w:rPr>
                <w:color w:val="000000"/>
                <w:lang w:val="sr-Latn-ME"/>
              </w:rPr>
              <w:t>200-2402180101045-97</w:t>
            </w:r>
          </w:p>
        </w:tc>
      </w:tr>
      <w:tr w:rsidR="00AC798F" w:rsidRPr="001A4E59" w14:paraId="633C894D" w14:textId="77777777" w:rsidTr="00D00AFD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98CFF0D" w14:textId="77777777" w:rsidR="00AC798F" w:rsidRPr="001A4E59" w:rsidRDefault="00AC798F" w:rsidP="00BE243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552" w:type="dxa"/>
            <w:vMerge/>
            <w:vAlign w:val="center"/>
          </w:tcPr>
          <w:p w14:paraId="7121757A" w14:textId="7777777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BA4CEC5" w14:textId="1E63A4EB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bCs/>
                <w:lang w:val="sr-Cyrl-RS"/>
              </w:rPr>
              <w:t>2) огранак 2</w:t>
            </w:r>
          </w:p>
        </w:tc>
        <w:tc>
          <w:tcPr>
            <w:tcW w:w="3544" w:type="dxa"/>
            <w:vAlign w:val="center"/>
          </w:tcPr>
          <w:p w14:paraId="6C9D225F" w14:textId="1DBCF1AD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ВПЦ „Морава“ 18000 Ниш, Трг краља Александра 2</w:t>
            </w:r>
          </w:p>
        </w:tc>
      </w:tr>
      <w:tr w:rsidR="00AC798F" w:rsidRPr="001A4E59" w14:paraId="18E54636" w14:textId="77777777" w:rsidTr="00D00AFD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27A4BF1" w14:textId="77777777" w:rsidR="00AC798F" w:rsidRPr="001A4E59" w:rsidRDefault="00AC798F" w:rsidP="00BE243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552" w:type="dxa"/>
            <w:vMerge/>
            <w:vAlign w:val="center"/>
          </w:tcPr>
          <w:p w14:paraId="18C01CC4" w14:textId="7777777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</w:p>
        </w:tc>
        <w:tc>
          <w:tcPr>
            <w:tcW w:w="2976" w:type="dxa"/>
            <w:vMerge/>
            <w:vAlign w:val="center"/>
          </w:tcPr>
          <w:p w14:paraId="1D1C583B" w14:textId="7777777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</w:p>
        </w:tc>
        <w:tc>
          <w:tcPr>
            <w:tcW w:w="3544" w:type="dxa"/>
            <w:vAlign w:val="center"/>
          </w:tcPr>
          <w:p w14:paraId="63719EC8" w14:textId="6A044D5D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број текућег рачуна: 200-2402180103002-46</w:t>
            </w:r>
          </w:p>
        </w:tc>
      </w:tr>
      <w:tr w:rsidR="00AC798F" w:rsidRPr="001A4E59" w14:paraId="59B9B91D" w14:textId="77777777" w:rsidTr="00D00AFD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C798F" w:rsidRPr="001A4E59" w:rsidRDefault="00AC798F" w:rsidP="00BE243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552" w:type="dxa"/>
            <w:vMerge/>
            <w:vAlign w:val="center"/>
          </w:tcPr>
          <w:p w14:paraId="1A7383C3" w14:textId="7777777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5C9286FC" w14:textId="55B2EE26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544" w:type="dxa"/>
            <w:vAlign w:val="center"/>
          </w:tcPr>
          <w:p w14:paraId="35EB3746" w14:textId="77777777" w:rsidR="00AC798F" w:rsidRPr="001A4E59" w:rsidRDefault="00AC798F" w:rsidP="00BE243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1A4E59">
              <w:rPr>
                <w:color w:val="000000"/>
                <w:lang w:val="sr-Cyrl-RS"/>
              </w:rPr>
              <w:t>М</w:t>
            </w:r>
            <w:proofErr w:type="spellStart"/>
            <w:r w:rsidRPr="001A4E59">
              <w:rPr>
                <w:color w:val="000000"/>
              </w:rPr>
              <w:t>одел</w:t>
            </w:r>
            <w:proofErr w:type="spellEnd"/>
            <w:r w:rsidRPr="001A4E59">
              <w:rPr>
                <w:color w:val="000000"/>
              </w:rPr>
              <w:t>: 221</w:t>
            </w:r>
          </w:p>
          <w:p w14:paraId="7C5165C2" w14:textId="1BB44D1A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П</w:t>
            </w:r>
            <w:proofErr w:type="spellStart"/>
            <w:r w:rsidRPr="001A4E59">
              <w:rPr>
                <w:color w:val="000000"/>
              </w:rPr>
              <w:t>озив</w:t>
            </w:r>
            <w:proofErr w:type="spellEnd"/>
            <w:r w:rsidRPr="001A4E59">
              <w:rPr>
                <w:color w:val="000000"/>
              </w:rPr>
              <w:t xml:space="preserve"> </w:t>
            </w:r>
            <w:proofErr w:type="spellStart"/>
            <w:r w:rsidRPr="001A4E59">
              <w:rPr>
                <w:color w:val="000000"/>
              </w:rPr>
              <w:t>на</w:t>
            </w:r>
            <w:proofErr w:type="spellEnd"/>
            <w:r w:rsidRPr="001A4E59">
              <w:rPr>
                <w:color w:val="000000"/>
              </w:rPr>
              <w:t xml:space="preserve"> </w:t>
            </w:r>
            <w:proofErr w:type="spellStart"/>
            <w:r w:rsidRPr="001A4E59">
              <w:rPr>
                <w:color w:val="000000"/>
              </w:rPr>
              <w:t>број</w:t>
            </w:r>
            <w:proofErr w:type="spellEnd"/>
            <w:r w:rsidRPr="001A4E59">
              <w:rPr>
                <w:color w:val="000000"/>
              </w:rPr>
              <w:t xml:space="preserve">: </w:t>
            </w:r>
            <w:proofErr w:type="spellStart"/>
            <w:r w:rsidRPr="001A4E59">
              <w:rPr>
                <w:color w:val="000000"/>
              </w:rPr>
              <w:t>број</w:t>
            </w:r>
            <w:proofErr w:type="spellEnd"/>
            <w:r w:rsidRPr="001A4E59">
              <w:rPr>
                <w:color w:val="000000"/>
              </w:rPr>
              <w:t xml:space="preserve"> </w:t>
            </w:r>
            <w:proofErr w:type="spellStart"/>
            <w:r w:rsidRPr="001A4E59">
              <w:rPr>
                <w:color w:val="000000"/>
              </w:rPr>
              <w:t>профактуре</w:t>
            </w:r>
            <w:proofErr w:type="spellEnd"/>
          </w:p>
        </w:tc>
      </w:tr>
      <w:tr w:rsidR="00AC798F" w:rsidRPr="001A4E59" w14:paraId="1111C106" w14:textId="77777777" w:rsidTr="00D00AFD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AC798F" w:rsidRPr="001A4E59" w:rsidRDefault="00AC798F" w:rsidP="00BE243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552" w:type="dxa"/>
            <w:vMerge/>
            <w:vAlign w:val="center"/>
          </w:tcPr>
          <w:p w14:paraId="1A40467D" w14:textId="7777777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2EDCF265" w14:textId="4C67045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3544" w:type="dxa"/>
            <w:vAlign w:val="center"/>
          </w:tcPr>
          <w:p w14:paraId="5663DA90" w14:textId="77777777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bCs/>
                <w:lang w:val="sr-Cyrl-RS"/>
              </w:rPr>
              <w:t>Износ накнаде се утврђује на основу броја часова неопходног за израду документа.</w:t>
            </w:r>
          </w:p>
          <w:p w14:paraId="6D4BD405" w14:textId="4FC49B0E" w:rsidR="00AC798F" w:rsidRPr="001A4E59" w:rsidRDefault="00AC798F" w:rsidP="00BE2436">
            <w:pPr>
              <w:ind w:right="-15"/>
              <w:jc w:val="center"/>
              <w:rPr>
                <w:bCs/>
                <w:lang w:val="sr-Cyrl-RS"/>
              </w:rPr>
            </w:pPr>
            <w:r w:rsidRPr="001A4E59">
              <w:rPr>
                <w:bCs/>
                <w:lang w:val="sr-Cyrl-RS"/>
              </w:rPr>
              <w:t>Број часова се утврђује по анализи документације.</w:t>
            </w:r>
          </w:p>
        </w:tc>
      </w:tr>
    </w:tbl>
    <w:p w14:paraId="390D9702" w14:textId="77777777" w:rsidR="00AB3A01" w:rsidRPr="001A4E59" w:rsidRDefault="00AB3A01" w:rsidP="00BE2436">
      <w:pPr>
        <w:jc w:val="center"/>
        <w:rPr>
          <w:lang w:val="sr-Cyrl-RS"/>
        </w:rPr>
      </w:pPr>
    </w:p>
    <w:sectPr w:rsidR="00AB3A01" w:rsidRPr="001A4E59" w:rsidSect="00B31E1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3F3A9" w14:textId="77777777" w:rsidR="00FD6F11" w:rsidRDefault="00FD6F11" w:rsidP="004F2292">
      <w:r>
        <w:separator/>
      </w:r>
    </w:p>
  </w:endnote>
  <w:endnote w:type="continuationSeparator" w:id="0">
    <w:p w14:paraId="0C171CF8" w14:textId="77777777" w:rsidR="00FD6F11" w:rsidRDefault="00FD6F1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4807063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A4E59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3C84" w14:textId="77777777" w:rsidR="00FD6F11" w:rsidRDefault="00FD6F11" w:rsidP="004F2292">
      <w:r>
        <w:separator/>
      </w:r>
    </w:p>
  </w:footnote>
  <w:footnote w:type="continuationSeparator" w:id="0">
    <w:p w14:paraId="4783ADF5" w14:textId="77777777" w:rsidR="00FD6F11" w:rsidRDefault="00FD6F11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76DA" w14:textId="6FB90750" w:rsidR="004F2292" w:rsidRPr="00D81D45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B56320">
      <w:rPr>
        <w:color w:val="000000"/>
      </w:rPr>
      <w:t>16.13.0002</w:t>
    </w:r>
    <w:r w:rsidR="00824A71">
      <w:rPr>
        <w:color w:val="000000"/>
      </w:rPr>
      <w:t>-1</w:t>
    </w: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87CD3"/>
    <w:rsid w:val="000A4094"/>
    <w:rsid w:val="000B4C1E"/>
    <w:rsid w:val="000F0892"/>
    <w:rsid w:val="000F1CF3"/>
    <w:rsid w:val="0018137B"/>
    <w:rsid w:val="00197F41"/>
    <w:rsid w:val="001A4E59"/>
    <w:rsid w:val="001C2E44"/>
    <w:rsid w:val="001F23FC"/>
    <w:rsid w:val="00231E8C"/>
    <w:rsid w:val="00262323"/>
    <w:rsid w:val="002A58C3"/>
    <w:rsid w:val="002B1BB7"/>
    <w:rsid w:val="002D52BE"/>
    <w:rsid w:val="0037138E"/>
    <w:rsid w:val="00395C1A"/>
    <w:rsid w:val="003C256B"/>
    <w:rsid w:val="003D4211"/>
    <w:rsid w:val="003E6F6C"/>
    <w:rsid w:val="003E7EB2"/>
    <w:rsid w:val="003F14D9"/>
    <w:rsid w:val="003F5A7F"/>
    <w:rsid w:val="00410BE8"/>
    <w:rsid w:val="00446D4F"/>
    <w:rsid w:val="00452133"/>
    <w:rsid w:val="0045656A"/>
    <w:rsid w:val="00461016"/>
    <w:rsid w:val="0047654A"/>
    <w:rsid w:val="004B4173"/>
    <w:rsid w:val="004C0BFE"/>
    <w:rsid w:val="004D6AA3"/>
    <w:rsid w:val="004E308F"/>
    <w:rsid w:val="004E346A"/>
    <w:rsid w:val="004F2292"/>
    <w:rsid w:val="005110E6"/>
    <w:rsid w:val="00514A22"/>
    <w:rsid w:val="005650C5"/>
    <w:rsid w:val="00576E96"/>
    <w:rsid w:val="005B6AA1"/>
    <w:rsid w:val="005D090A"/>
    <w:rsid w:val="0061389E"/>
    <w:rsid w:val="00625A87"/>
    <w:rsid w:val="006463CF"/>
    <w:rsid w:val="006523C9"/>
    <w:rsid w:val="006C66C0"/>
    <w:rsid w:val="00761434"/>
    <w:rsid w:val="007C5851"/>
    <w:rsid w:val="007D1C79"/>
    <w:rsid w:val="007D3A56"/>
    <w:rsid w:val="00824A71"/>
    <w:rsid w:val="00830BD4"/>
    <w:rsid w:val="0084626F"/>
    <w:rsid w:val="008546E9"/>
    <w:rsid w:val="00874E9E"/>
    <w:rsid w:val="00876FF1"/>
    <w:rsid w:val="008913F1"/>
    <w:rsid w:val="008938EC"/>
    <w:rsid w:val="008A6A68"/>
    <w:rsid w:val="008B2A36"/>
    <w:rsid w:val="008C2605"/>
    <w:rsid w:val="008E4663"/>
    <w:rsid w:val="008E6B91"/>
    <w:rsid w:val="008E6F93"/>
    <w:rsid w:val="00940AE9"/>
    <w:rsid w:val="00947C74"/>
    <w:rsid w:val="0096312C"/>
    <w:rsid w:val="00967F4E"/>
    <w:rsid w:val="009B7CF5"/>
    <w:rsid w:val="009D3F37"/>
    <w:rsid w:val="00A4401C"/>
    <w:rsid w:val="00A57DD3"/>
    <w:rsid w:val="00AB3A01"/>
    <w:rsid w:val="00AC798F"/>
    <w:rsid w:val="00AD0AF6"/>
    <w:rsid w:val="00B31544"/>
    <w:rsid w:val="00B31E1F"/>
    <w:rsid w:val="00B33022"/>
    <w:rsid w:val="00B41E2A"/>
    <w:rsid w:val="00B56320"/>
    <w:rsid w:val="00B65E6F"/>
    <w:rsid w:val="00BB2D30"/>
    <w:rsid w:val="00BC24FB"/>
    <w:rsid w:val="00BC5831"/>
    <w:rsid w:val="00BE2436"/>
    <w:rsid w:val="00BE565F"/>
    <w:rsid w:val="00BE6094"/>
    <w:rsid w:val="00BF3A5B"/>
    <w:rsid w:val="00C04652"/>
    <w:rsid w:val="00C10111"/>
    <w:rsid w:val="00C32287"/>
    <w:rsid w:val="00C806C2"/>
    <w:rsid w:val="00C84BFD"/>
    <w:rsid w:val="00C94574"/>
    <w:rsid w:val="00C952A4"/>
    <w:rsid w:val="00CB0892"/>
    <w:rsid w:val="00CB0BB2"/>
    <w:rsid w:val="00CB45C4"/>
    <w:rsid w:val="00CB6068"/>
    <w:rsid w:val="00CC4957"/>
    <w:rsid w:val="00CE2E46"/>
    <w:rsid w:val="00CF5E9E"/>
    <w:rsid w:val="00CF6942"/>
    <w:rsid w:val="00D00AFD"/>
    <w:rsid w:val="00D42289"/>
    <w:rsid w:val="00D523CF"/>
    <w:rsid w:val="00D610D7"/>
    <w:rsid w:val="00D81D45"/>
    <w:rsid w:val="00DC56D9"/>
    <w:rsid w:val="00DE250B"/>
    <w:rsid w:val="00E45514"/>
    <w:rsid w:val="00E56EEE"/>
    <w:rsid w:val="00EB2609"/>
    <w:rsid w:val="00EC476B"/>
    <w:rsid w:val="00ED4CEA"/>
    <w:rsid w:val="00F03021"/>
    <w:rsid w:val="00F05F6D"/>
    <w:rsid w:val="00F131B5"/>
    <w:rsid w:val="00F40D0E"/>
    <w:rsid w:val="00FD6F11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bijavode.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no-informacioni-sistem.rs/SlGlasnikPortal/eli/rep/sgrs/drugeorganizacije/odluka/2005/29/2/r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cmorava@srbijavod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savadunav@srbijavod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7A11-1204-44BC-9446-4C5623BA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Tanja Barbic</cp:lastModifiedBy>
  <cp:revision>4</cp:revision>
  <cp:lastPrinted>2019-09-06T17:44:00Z</cp:lastPrinted>
  <dcterms:created xsi:type="dcterms:W3CDTF">2020-01-16T10:46:00Z</dcterms:created>
  <dcterms:modified xsi:type="dcterms:W3CDTF">2020-01-16T12:11:00Z</dcterms:modified>
</cp:coreProperties>
</file>